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E3EDF" w14:textId="77777777" w:rsidR="00F02A46" w:rsidRDefault="00F02A46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6163F05" w14:textId="7758B900" w:rsidR="00F8143D" w:rsidRDefault="00A7551B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NPS ANNO 20</w:t>
      </w:r>
      <w:r w:rsidR="00C646B9">
        <w:rPr>
          <w:rFonts w:ascii="Arial" w:hAnsi="Arial" w:cs="Arial"/>
          <w:b/>
          <w:bCs/>
          <w:sz w:val="28"/>
          <w:szCs w:val="28"/>
        </w:rPr>
        <w:t>20/21</w:t>
      </w:r>
    </w:p>
    <w:p w14:paraId="0E7C70E5" w14:textId="77777777" w:rsidR="00F8143D" w:rsidRDefault="00F8143D">
      <w:pPr>
        <w:jc w:val="right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F8143D" w:rsidRPr="005A7160" w14:paraId="2D9FB460" w14:textId="77777777" w:rsidTr="005A7160">
        <w:trPr>
          <w:trHeight w:val="691"/>
        </w:trPr>
        <w:tc>
          <w:tcPr>
            <w:tcW w:w="9778" w:type="dxa"/>
            <w:shd w:val="clear" w:color="auto" w:fill="auto"/>
          </w:tcPr>
          <w:p w14:paraId="5703BF02" w14:textId="77777777" w:rsidR="00F8143D" w:rsidRPr="005A7160" w:rsidRDefault="00F8143D">
            <w:pPr>
              <w:jc w:val="center"/>
              <w:rPr>
                <w:rFonts w:ascii="Bahnschrift SemiLight" w:hAnsi="Bahnschrift SemiLight"/>
                <w:b/>
                <w:sz w:val="28"/>
                <w:szCs w:val="28"/>
              </w:rPr>
            </w:pPr>
          </w:p>
          <w:p w14:paraId="78A9BB0B" w14:textId="13E94660" w:rsidR="00F8143D" w:rsidRPr="005A7160" w:rsidRDefault="00A7551B">
            <w:pPr>
              <w:jc w:val="center"/>
              <w:rPr>
                <w:rFonts w:ascii="Bahnschrift SemiLight" w:hAnsi="Bahnschrift SemiLight"/>
                <w:b/>
                <w:sz w:val="28"/>
                <w:szCs w:val="28"/>
              </w:rPr>
            </w:pPr>
            <w:r w:rsidRPr="005A7160">
              <w:rPr>
                <w:rFonts w:ascii="Bahnschrift SemiLight" w:hAnsi="Bahnschrift SemiLight"/>
                <w:b/>
                <w:sz w:val="28"/>
                <w:szCs w:val="28"/>
              </w:rPr>
              <w:t>VOUCHER CENTRI ESTIVI</w:t>
            </w:r>
            <w:r w:rsidR="0027356E">
              <w:rPr>
                <w:rFonts w:ascii="Bahnschrift SemiLight" w:hAnsi="Bahnschrift SemiLight"/>
                <w:b/>
                <w:sz w:val="28"/>
                <w:szCs w:val="28"/>
              </w:rPr>
              <w:t xml:space="preserve"> </w:t>
            </w:r>
            <w:r w:rsidRPr="005A7160">
              <w:rPr>
                <w:rFonts w:ascii="Bahnschrift SemiLight" w:hAnsi="Bahnschrift SemiLight"/>
                <w:b/>
                <w:sz w:val="28"/>
                <w:szCs w:val="28"/>
              </w:rPr>
              <w:t xml:space="preserve">E SERVIZI </w:t>
            </w:r>
            <w:r w:rsidR="002E22C4">
              <w:rPr>
                <w:rFonts w:ascii="Bahnschrift SemiLight" w:hAnsi="Bahnschrift SemiLight"/>
                <w:b/>
                <w:sz w:val="28"/>
                <w:szCs w:val="28"/>
              </w:rPr>
              <w:t xml:space="preserve">SOCIO-EDUCATIVI </w:t>
            </w:r>
            <w:r w:rsidRPr="005A7160">
              <w:rPr>
                <w:rFonts w:ascii="Bahnschrift SemiLight" w:hAnsi="Bahnschrift SemiLight"/>
                <w:b/>
                <w:sz w:val="28"/>
                <w:szCs w:val="28"/>
              </w:rPr>
              <w:t xml:space="preserve">PER MINORI </w:t>
            </w:r>
          </w:p>
          <w:p w14:paraId="227996ED" w14:textId="77777777" w:rsidR="00F8143D" w:rsidRPr="005A7160" w:rsidRDefault="00F8143D">
            <w:pPr>
              <w:jc w:val="center"/>
              <w:rPr>
                <w:rFonts w:ascii="Bahnschrift SemiLight" w:hAnsi="Bahnschrift SemiLight"/>
                <w:sz w:val="28"/>
                <w:szCs w:val="28"/>
              </w:rPr>
            </w:pPr>
          </w:p>
        </w:tc>
      </w:tr>
    </w:tbl>
    <w:p w14:paraId="62D79C24" w14:textId="77777777" w:rsidR="005A7160" w:rsidRDefault="005A7160" w:rsidP="005A7160">
      <w:pPr>
        <w:suppressAutoHyphens/>
        <w:rPr>
          <w:rFonts w:ascii="Bahnschrift SemiLight" w:hAnsi="Bahnschrift SemiLight"/>
          <w:szCs w:val="22"/>
        </w:rPr>
      </w:pPr>
    </w:p>
    <w:p w14:paraId="048E060C" w14:textId="77777777" w:rsidR="00F8143D" w:rsidRPr="005A7160" w:rsidRDefault="00A7551B" w:rsidP="005A7160">
      <w:pPr>
        <w:suppressAutoHyphens/>
        <w:rPr>
          <w:rFonts w:ascii="Bahnschrift SemiLight" w:eastAsia="Arial Unicode MS" w:hAnsi="Bahnschrift SemiLight" w:cs="Arial"/>
          <w:sz w:val="28"/>
          <w:szCs w:val="56"/>
          <w:lang w:eastAsia="ar-SA"/>
        </w:rPr>
      </w:pPr>
      <w:r w:rsidRPr="005A7160">
        <w:rPr>
          <w:rFonts w:ascii="Bahnschrift SemiLight" w:eastAsia="Arial Unicode MS" w:hAnsi="Bahnschrift SemiLight" w:cs="Arial"/>
          <w:sz w:val="22"/>
          <w:szCs w:val="22"/>
          <w:lang w:eastAsia="ar-SA"/>
        </w:rPr>
        <w:t>IN FAVORE DEL MINORE/DEI MINORI</w:t>
      </w:r>
    </w:p>
    <w:p w14:paraId="578A9C3A" w14:textId="77777777" w:rsidR="00F8143D" w:rsidRPr="005A7160" w:rsidRDefault="00F8143D">
      <w:pPr>
        <w:suppressAutoHyphens/>
        <w:jc w:val="center"/>
        <w:rPr>
          <w:rFonts w:ascii="Bahnschrift SemiLight" w:eastAsia="Arial Unicode MS" w:hAnsi="Bahnschrift SemiLight" w:cs="Arial"/>
          <w:sz w:val="28"/>
          <w:szCs w:val="56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8143D" w:rsidRPr="005A7160" w14:paraId="2C063148" w14:textId="7777777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3ACD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sz w:val="28"/>
                <w:szCs w:val="56"/>
                <w:lang w:eastAsia="ar-SA"/>
              </w:rPr>
            </w:pPr>
          </w:p>
          <w:p w14:paraId="1A14D398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sz w:val="28"/>
                <w:szCs w:val="56"/>
                <w:lang w:eastAsia="ar-SA"/>
              </w:rPr>
            </w:pPr>
          </w:p>
        </w:tc>
      </w:tr>
    </w:tbl>
    <w:p w14:paraId="049D6071" w14:textId="77777777" w:rsidR="005A7160" w:rsidRDefault="005A7160" w:rsidP="00F02A46">
      <w:pPr>
        <w:keepNext/>
        <w:suppressAutoHyphens/>
        <w:outlineLvl w:val="0"/>
        <w:rPr>
          <w:rFonts w:ascii="Bahnschrift SemiLight" w:eastAsia="Arial Unicode MS" w:hAnsi="Bahnschrift SemiLight" w:cs="Arial"/>
          <w:bCs/>
          <w:lang w:eastAsia="ar-SA"/>
        </w:rPr>
      </w:pPr>
    </w:p>
    <w:p w14:paraId="248974E4" w14:textId="77777777" w:rsidR="00F8143D" w:rsidRPr="005A7160" w:rsidRDefault="00A7551B" w:rsidP="00F02A46">
      <w:pPr>
        <w:keepNext/>
        <w:suppressAutoHyphens/>
        <w:outlineLvl w:val="0"/>
        <w:rPr>
          <w:rFonts w:ascii="Bahnschrift SemiLight" w:hAnsi="Bahnschrift SemiLight"/>
        </w:rPr>
      </w:pPr>
      <w:r w:rsidRPr="005A7160">
        <w:rPr>
          <w:rFonts w:ascii="Bahnschrift SemiLight" w:eastAsia="Arial Unicode MS" w:hAnsi="Bahnschrift SemiLight" w:cs="Arial"/>
          <w:bCs/>
          <w:lang w:eastAsia="ar-SA"/>
        </w:rPr>
        <w:t>RICHIEDENTE</w:t>
      </w:r>
      <w:r w:rsidRPr="005A7160">
        <w:rPr>
          <w:rFonts w:ascii="Bahnschrift SemiLight" w:eastAsia="Arial Unicode MS" w:hAnsi="Bahnschrift SemiLight" w:cs="Arial"/>
          <w:bCs/>
          <w:lang w:eastAsia="ar-SA"/>
        </w:rPr>
        <w:tab/>
        <w:t>(genitor</w:t>
      </w:r>
      <w:r w:rsidRPr="005A7160">
        <w:rPr>
          <w:rFonts w:ascii="Bahnschrift SemiLight" w:eastAsia="Arial Unicode MS" w:hAnsi="Bahnschrift SemiLight" w:cs="Arial"/>
          <w:bCs/>
          <w:color w:val="A3238E"/>
          <w:lang w:eastAsia="ar-SA"/>
        </w:rPr>
        <w:t>i</w:t>
      </w:r>
      <w:r w:rsidRPr="005A7160">
        <w:rPr>
          <w:rFonts w:ascii="Bahnschrift SemiLight" w:eastAsia="Arial Unicode MS" w:hAnsi="Bahnschrift SemiLight" w:cs="Arial"/>
          <w:bCs/>
          <w:lang w:eastAsia="ar-SA"/>
        </w:rPr>
        <w:t>/tutore)</w:t>
      </w:r>
      <w:r w:rsidRPr="005A7160">
        <w:rPr>
          <w:rFonts w:ascii="Bahnschrift SemiLight" w:eastAsia="Arial Unicode MS" w:hAnsi="Bahnschrift SemiLight" w:cs="Arial"/>
          <w:bCs/>
          <w:lang w:eastAsia="ar-SA"/>
        </w:rPr>
        <w:tab/>
      </w:r>
      <w:r w:rsidRPr="005A7160">
        <w:rPr>
          <w:rFonts w:ascii="Bahnschrift SemiLight" w:eastAsia="Arial Unicode MS" w:hAnsi="Bahnschrift SemiLight" w:cs="Arial"/>
          <w:bCs/>
          <w:lang w:eastAsia="ar-SA"/>
        </w:rPr>
        <w:tab/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8143D" w:rsidRPr="005A7160" w14:paraId="0BDA3B56" w14:textId="77777777" w:rsidTr="005A716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1E40" w14:textId="77777777" w:rsidR="00F8143D" w:rsidRPr="005A7160" w:rsidRDefault="00F8143D" w:rsidP="00F02A46">
            <w:pPr>
              <w:keepNext/>
              <w:suppressAutoHyphens/>
              <w:outlineLvl w:val="0"/>
              <w:rPr>
                <w:rFonts w:ascii="Bahnschrift SemiLight" w:eastAsia="Arial Unicode MS" w:hAnsi="Bahnschrift SemiLight" w:cs="Arial"/>
                <w:bCs/>
                <w:lang w:eastAsia="ar-SA"/>
              </w:rPr>
            </w:pPr>
          </w:p>
          <w:p w14:paraId="2AD36BC5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/>
                <w:lang w:eastAsia="ar-SA"/>
              </w:rPr>
            </w:pPr>
          </w:p>
        </w:tc>
      </w:tr>
    </w:tbl>
    <w:p w14:paraId="4E2312C1" w14:textId="77777777" w:rsidR="0027356E" w:rsidRDefault="0027356E" w:rsidP="00F02A46">
      <w:pPr>
        <w:suppressAutoHyphens/>
        <w:rPr>
          <w:rFonts w:ascii="Bahnschrift SemiLight" w:eastAsia="Arial Unicode MS" w:hAnsi="Bahnschrift SemiLight" w:cs="Arial"/>
          <w:lang w:eastAsia="ar-SA"/>
        </w:rPr>
      </w:pPr>
    </w:p>
    <w:p w14:paraId="32935F04" w14:textId="77777777" w:rsidR="0027356E" w:rsidRPr="005A7160" w:rsidRDefault="0027356E" w:rsidP="00F02A46">
      <w:pPr>
        <w:suppressAutoHyphens/>
        <w:rPr>
          <w:rFonts w:ascii="Bahnschrift SemiLight" w:eastAsia="Arial Unicode MS" w:hAnsi="Bahnschrift SemiLight" w:cs="Arial"/>
          <w:lang w:eastAsia="ar-SA"/>
        </w:rPr>
      </w:pPr>
      <w:r>
        <w:rPr>
          <w:rFonts w:ascii="Bahnschrift SemiLight" w:eastAsia="Arial Unicode MS" w:hAnsi="Bahnschrift SemiLight" w:cs="Arial"/>
          <w:lang w:eastAsia="ar-SA"/>
        </w:rPr>
        <w:t>AGGREGAZIONE TERRITORIALE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27356E" w:rsidRPr="005A7160" w14:paraId="568B641F" w14:textId="77777777" w:rsidTr="002F032A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B51" w14:textId="77777777" w:rsidR="0027356E" w:rsidRPr="005A7160" w:rsidRDefault="0027356E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  <w:p w14:paraId="4DDA9B7A" w14:textId="77777777" w:rsidR="0027356E" w:rsidRPr="005A7160" w:rsidRDefault="0027356E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</w:tc>
      </w:tr>
    </w:tbl>
    <w:p w14:paraId="3C8CDA12" w14:textId="77777777" w:rsidR="005A7160" w:rsidRDefault="005A7160" w:rsidP="00F02A46">
      <w:pPr>
        <w:suppressAutoHyphens/>
        <w:rPr>
          <w:rFonts w:ascii="Bahnschrift SemiLight" w:eastAsia="Arial Unicode MS" w:hAnsi="Bahnschrift SemiLight" w:cs="Arial"/>
          <w:lang w:eastAsia="ar-SA"/>
        </w:rPr>
      </w:pPr>
    </w:p>
    <w:p w14:paraId="0296B218" w14:textId="77777777" w:rsidR="00F8143D" w:rsidRPr="005A7160" w:rsidRDefault="00A7551B" w:rsidP="00F02A46">
      <w:pPr>
        <w:suppressAutoHyphens/>
        <w:rPr>
          <w:rFonts w:ascii="Bahnschrift SemiLight" w:eastAsia="Arial Unicode MS" w:hAnsi="Bahnschrift SemiLight" w:cs="Arial"/>
          <w:lang w:eastAsia="ar-SA"/>
        </w:rPr>
      </w:pPr>
      <w:r w:rsidRPr="005A7160">
        <w:rPr>
          <w:rFonts w:ascii="Bahnschrift SemiLight" w:eastAsia="Arial Unicode MS" w:hAnsi="Bahnschrift SemiLight" w:cs="Arial"/>
          <w:lang w:eastAsia="ar-SA"/>
        </w:rPr>
        <w:t>COMUNE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8143D" w:rsidRPr="005A7160" w14:paraId="00EA7140" w14:textId="7777777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F61E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  <w:p w14:paraId="7300CDF7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</w:tc>
      </w:tr>
    </w:tbl>
    <w:p w14:paraId="3D0742BF" w14:textId="77777777" w:rsidR="005A7160" w:rsidRDefault="005A7160" w:rsidP="00F02A46">
      <w:pPr>
        <w:suppressAutoHyphens/>
        <w:rPr>
          <w:rFonts w:ascii="Bahnschrift SemiLight" w:eastAsia="Arial Unicode MS" w:hAnsi="Bahnschrift SemiLight" w:cs="Arial"/>
          <w:lang w:eastAsia="ar-SA"/>
        </w:rPr>
      </w:pPr>
    </w:p>
    <w:p w14:paraId="5A987074" w14:textId="77777777" w:rsidR="00F8143D" w:rsidRPr="005A7160" w:rsidRDefault="00A7551B" w:rsidP="00F02A46">
      <w:pPr>
        <w:suppressAutoHyphens/>
        <w:rPr>
          <w:rFonts w:ascii="Bahnschrift SemiLight" w:eastAsia="Arial Unicode MS" w:hAnsi="Bahnschrift SemiLight" w:cs="Arial"/>
          <w:lang w:eastAsia="ar-SA"/>
        </w:rPr>
      </w:pPr>
      <w:r w:rsidRPr="005A7160">
        <w:rPr>
          <w:rFonts w:ascii="Bahnschrift SemiLight" w:eastAsia="Arial Unicode MS" w:hAnsi="Bahnschrift SemiLight" w:cs="Arial"/>
          <w:lang w:eastAsia="ar-SA"/>
        </w:rPr>
        <w:t xml:space="preserve">ASSISTENTE SOCIALE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8143D" w:rsidRPr="005A7160" w14:paraId="54087D80" w14:textId="7777777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F9FE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  <w:p w14:paraId="306955AC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</w:tc>
      </w:tr>
    </w:tbl>
    <w:p w14:paraId="64C3856B" w14:textId="77777777" w:rsidR="00F8143D" w:rsidRPr="005A7160" w:rsidRDefault="00F8143D" w:rsidP="00F02A46">
      <w:pPr>
        <w:keepNext/>
        <w:suppressAutoHyphens/>
        <w:outlineLvl w:val="0"/>
        <w:rPr>
          <w:rFonts w:ascii="Bahnschrift SemiLight" w:eastAsia="Arial Unicode MS" w:hAnsi="Bahnschrift SemiLight" w:cs="Arial"/>
          <w:lang w:eastAsia="ar-SA"/>
        </w:rPr>
      </w:pPr>
    </w:p>
    <w:p w14:paraId="3BE2459E" w14:textId="6A19E8DC" w:rsidR="00F8143D" w:rsidRDefault="00A7551B" w:rsidP="00F02A46">
      <w:pPr>
        <w:keepNext/>
        <w:suppressAutoHyphens/>
        <w:outlineLvl w:val="0"/>
        <w:rPr>
          <w:rFonts w:ascii="Bahnschrift SemiLight" w:eastAsia="Arial Unicode MS" w:hAnsi="Bahnschrift SemiLight" w:cs="Arial"/>
          <w:bCs/>
          <w:lang w:val="x-none" w:eastAsia="ar-SA"/>
        </w:rPr>
      </w:pPr>
      <w:r w:rsidRPr="005A7160">
        <w:rPr>
          <w:rFonts w:ascii="Bahnschrift SemiLight" w:eastAsia="Arial Unicode MS" w:hAnsi="Bahnschrift SemiLight" w:cs="Arial"/>
          <w:bCs/>
          <w:lang w:val="x-none" w:eastAsia="ar-SA"/>
        </w:rPr>
        <w:t>Prot. Comunale N.</w:t>
      </w:r>
      <w:r w:rsidRPr="005A7160">
        <w:rPr>
          <w:rFonts w:ascii="Bahnschrift SemiLight" w:eastAsia="Arial Unicode MS" w:hAnsi="Bahnschrift SemiLight" w:cs="Arial"/>
          <w:bCs/>
          <w:lang w:eastAsia="ar-SA"/>
        </w:rPr>
        <w:t xml:space="preserve"> </w:t>
      </w:r>
      <w:r w:rsidRPr="005A7160">
        <w:rPr>
          <w:rFonts w:ascii="Bahnschrift SemiLight" w:eastAsia="Arial Unicode MS" w:hAnsi="Bahnschrift SemiLight" w:cs="Arial"/>
          <w:bCs/>
          <w:lang w:val="x-none" w:eastAsia="ar-SA"/>
        </w:rPr>
        <w:t xml:space="preserve"> __________________</w:t>
      </w:r>
      <w:r w:rsidRPr="005A7160">
        <w:rPr>
          <w:rFonts w:ascii="Bahnschrift SemiLight" w:eastAsia="Arial Unicode MS" w:hAnsi="Bahnschrift SemiLight" w:cs="Arial"/>
          <w:bCs/>
          <w:lang w:val="x-none" w:eastAsia="ar-SA"/>
        </w:rPr>
        <w:tab/>
        <w:t>del ______________</w:t>
      </w:r>
    </w:p>
    <w:p w14:paraId="7F0740CC" w14:textId="77777777" w:rsidR="00F02A46" w:rsidRPr="005A7160" w:rsidRDefault="00F02A46" w:rsidP="00F02A46">
      <w:pPr>
        <w:keepNext/>
        <w:suppressAutoHyphens/>
        <w:outlineLvl w:val="0"/>
        <w:rPr>
          <w:rFonts w:ascii="Bahnschrift SemiLight" w:eastAsia="Arial Unicode MS" w:hAnsi="Bahnschrift SemiLight" w:cs="Arial"/>
          <w:bCs/>
          <w:lang w:val="x-none" w:eastAsia="ar-SA"/>
        </w:rPr>
      </w:pPr>
    </w:p>
    <w:p w14:paraId="72959FE1" w14:textId="77777777" w:rsidR="00F8143D" w:rsidRPr="005A7160" w:rsidRDefault="00F8143D" w:rsidP="00F02A46">
      <w:pPr>
        <w:suppressAutoHyphens/>
        <w:rPr>
          <w:rFonts w:ascii="Bahnschrift SemiLight" w:eastAsia="Arial Unicode MS" w:hAnsi="Bahnschrift SemiLight" w:cs="Arial"/>
          <w:b/>
          <w:sz w:val="22"/>
          <w:szCs w:val="22"/>
          <w:u w:val="single"/>
          <w:lang w:eastAsia="ar-SA"/>
        </w:rPr>
      </w:pPr>
    </w:p>
    <w:p w14:paraId="712360A3" w14:textId="77777777" w:rsidR="00F8143D" w:rsidRPr="005A7160" w:rsidRDefault="00A7551B" w:rsidP="00F02A46">
      <w:pPr>
        <w:suppressAutoHyphens/>
        <w:rPr>
          <w:rFonts w:ascii="Bahnschrift SemiLight" w:eastAsia="Arial Unicode MS" w:hAnsi="Bahnschrift SemiLight" w:cs="Arial"/>
          <w:b/>
          <w:color w:val="000000"/>
          <w:szCs w:val="28"/>
          <w:lang w:eastAsia="ar-SA"/>
        </w:rPr>
      </w:pPr>
      <w:r w:rsidRPr="005A7160">
        <w:rPr>
          <w:rFonts w:ascii="Bahnschrift SemiLight" w:eastAsia="Arial Unicode MS" w:hAnsi="Bahnschrift SemiLight" w:cs="Arial"/>
          <w:b/>
          <w:color w:val="000000"/>
          <w:szCs w:val="28"/>
          <w:lang w:eastAsia="ar-SA"/>
        </w:rPr>
        <w:t xml:space="preserve">Spazio riservato alla Commissione </w:t>
      </w:r>
      <w:r w:rsidR="005A7160">
        <w:rPr>
          <w:rFonts w:ascii="Bahnschrift SemiLight" w:eastAsia="Arial Unicode MS" w:hAnsi="Bahnschrift SemiLight" w:cs="Arial"/>
          <w:b/>
          <w:color w:val="000000"/>
          <w:szCs w:val="28"/>
          <w:lang w:eastAsia="ar-SA"/>
        </w:rPr>
        <w:t xml:space="preserve">Titoli Sociali </w:t>
      </w:r>
    </w:p>
    <w:tbl>
      <w:tblPr>
        <w:tblW w:w="9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4027"/>
      </w:tblGrid>
      <w:tr w:rsidR="00F8143D" w:rsidRPr="005A7160" w14:paraId="0AD2A472" w14:textId="77777777">
        <w:trPr>
          <w:cantSplit/>
          <w:trHeight w:hRule="exact" w:val="875"/>
        </w:trPr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4E9D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</w:p>
          <w:p w14:paraId="18B7D18D" w14:textId="77777777" w:rsidR="00F8143D" w:rsidRPr="005A7160" w:rsidRDefault="00A7551B" w:rsidP="00F02A46">
            <w:pPr>
              <w:suppressAutoHyphens/>
              <w:snapToGrid w:val="0"/>
              <w:spacing w:after="120"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  <w:r w:rsidRPr="005A7160"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  <w:t>Data della commissione:</w:t>
            </w:r>
            <w:r w:rsidR="005A7160"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D315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</w:p>
          <w:p w14:paraId="0B24A3B3" w14:textId="77777777" w:rsidR="00F8143D" w:rsidRPr="005A7160" w:rsidRDefault="00A7551B" w:rsidP="00F02A46">
            <w:pPr>
              <w:suppressAutoHyphens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  <w:r w:rsidRPr="005A7160"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  <w:t>ESITO DELLA VALIDAZIONE</w:t>
            </w:r>
          </w:p>
          <w:p w14:paraId="17A8C00E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</w:p>
          <w:p w14:paraId="3FDC8B23" w14:textId="77777777" w:rsidR="00F8143D" w:rsidRPr="005A7160" w:rsidRDefault="00A7551B" w:rsidP="00F02A46">
            <w:pPr>
              <w:suppressAutoHyphens/>
              <w:spacing w:after="120"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  <w:r w:rsidRPr="005A7160"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  <w:t xml:space="preserve"> POSITIVA     </w:t>
            </w:r>
            <w:r w:rsidRPr="005A7160"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  <w:t> NEGATIVA</w:t>
            </w:r>
          </w:p>
        </w:tc>
      </w:tr>
      <w:tr w:rsidR="00F8143D" w:rsidRPr="005A7160" w14:paraId="2E0CDF19" w14:textId="77777777">
        <w:trPr>
          <w:cantSplit/>
          <w:trHeight w:hRule="exact" w:val="100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5E03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color w:val="000000"/>
                <w:lang w:eastAsia="ar-SA"/>
              </w:rPr>
            </w:pPr>
          </w:p>
          <w:p w14:paraId="3F52868F" w14:textId="77777777" w:rsidR="00F8143D" w:rsidRPr="005A7160" w:rsidRDefault="00A7551B" w:rsidP="00F02A46">
            <w:pPr>
              <w:suppressAutoHyphens/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</w:pPr>
            <w:r w:rsidRPr="005A7160">
              <w:rPr>
                <w:rFonts w:ascii="Bahnschrift SemiLight" w:eastAsia="Arial Unicode MS" w:hAnsi="Bahnschrift SemiLight" w:cs="Arial"/>
                <w:b/>
                <w:color w:val="000000"/>
                <w:sz w:val="22"/>
                <w:szCs w:val="22"/>
                <w:lang w:eastAsia="ar-SA"/>
              </w:rPr>
              <w:t xml:space="preserve">Entità del Contributo approvato: </w:t>
            </w:r>
          </w:p>
        </w:tc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043F" w14:textId="77777777" w:rsidR="00F8143D" w:rsidRPr="005A7160" w:rsidRDefault="00F8143D" w:rsidP="00F02A46">
            <w:pPr>
              <w:suppressAutoHyphens/>
              <w:rPr>
                <w:rFonts w:ascii="Bahnschrift SemiLight" w:eastAsia="Arial Unicode MS" w:hAnsi="Bahnschrift SemiLight" w:cs="Arial"/>
                <w:lang w:eastAsia="ar-SA"/>
              </w:rPr>
            </w:pPr>
          </w:p>
        </w:tc>
      </w:tr>
      <w:tr w:rsidR="00F8143D" w:rsidRPr="005A7160" w14:paraId="614B0771" w14:textId="77777777" w:rsidTr="0027356E">
        <w:trPr>
          <w:cantSplit/>
          <w:trHeight w:val="1811"/>
        </w:trPr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7F60" w14:textId="77777777" w:rsidR="00F8143D" w:rsidRPr="005A7160" w:rsidRDefault="00A7551B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</w:pPr>
            <w:r w:rsidRPr="005A7160"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  <w:t>Annotazioni</w:t>
            </w:r>
            <w:r w:rsidR="005A7160"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  <w:t xml:space="preserve">: </w:t>
            </w:r>
          </w:p>
          <w:p w14:paraId="6C3E4FAD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</w:pPr>
          </w:p>
          <w:p w14:paraId="2D839CD4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</w:pPr>
          </w:p>
          <w:p w14:paraId="2D2449F5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</w:pPr>
          </w:p>
          <w:p w14:paraId="643606C8" w14:textId="77777777" w:rsidR="00F8143D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</w:pPr>
          </w:p>
          <w:p w14:paraId="07AF0B24" w14:textId="77777777" w:rsidR="00F8143D" w:rsidRPr="005A7160" w:rsidRDefault="00F8143D" w:rsidP="00F02A46">
            <w:pPr>
              <w:suppressAutoHyphens/>
              <w:snapToGrid w:val="0"/>
              <w:rPr>
                <w:rFonts w:ascii="Bahnschrift SemiLight" w:eastAsia="Arial Unicode MS" w:hAnsi="Bahnschrift SemiLight" w:cs="Arial"/>
                <w:b/>
                <w:i/>
                <w:color w:val="000000"/>
                <w:lang w:eastAsia="ar-SA"/>
              </w:rPr>
            </w:pPr>
          </w:p>
        </w:tc>
      </w:tr>
    </w:tbl>
    <w:p w14:paraId="16697011" w14:textId="77777777" w:rsidR="00F8143D" w:rsidRDefault="00F8143D" w:rsidP="00F02A46">
      <w:pPr>
        <w:sectPr w:rsidR="00F8143D">
          <w:headerReference w:type="default" r:id="rId9"/>
          <w:footerReference w:type="default" r:id="rId10"/>
          <w:pgSz w:w="11906" w:h="16838"/>
          <w:pgMar w:top="567" w:right="1077" w:bottom="624" w:left="1077" w:header="57" w:footer="567" w:gutter="0"/>
          <w:cols w:space="720"/>
          <w:formProt w:val="0"/>
          <w:docGrid w:linePitch="360"/>
        </w:sectPr>
      </w:pPr>
    </w:p>
    <w:p w14:paraId="65FCF2DF" w14:textId="1A7EACE2" w:rsidR="000D7123" w:rsidRDefault="000D7123" w:rsidP="00F02A46">
      <w:pPr>
        <w:suppressAutoHyphens/>
        <w:rPr>
          <w:rFonts w:asciiTheme="minorHAnsi" w:eastAsia="Arial Unicode MS" w:hAnsiTheme="minorHAnsi" w:cstheme="minorHAnsi"/>
          <w:b/>
          <w:sz w:val="22"/>
          <w:szCs w:val="22"/>
          <w:u w:val="single"/>
          <w:lang w:eastAsia="ar-SA"/>
        </w:rPr>
      </w:pPr>
    </w:p>
    <w:p w14:paraId="1C194E40" w14:textId="77777777" w:rsidR="00F02A46" w:rsidRDefault="00F02A46" w:rsidP="00F02A46">
      <w:pPr>
        <w:suppressAutoHyphens/>
        <w:rPr>
          <w:rFonts w:asciiTheme="minorHAnsi" w:eastAsia="Arial Unicode MS" w:hAnsiTheme="minorHAnsi" w:cstheme="minorHAnsi"/>
          <w:b/>
          <w:sz w:val="22"/>
          <w:szCs w:val="22"/>
          <w:u w:val="single"/>
          <w:lang w:eastAsia="ar-SA"/>
        </w:rPr>
      </w:pPr>
    </w:p>
    <w:p w14:paraId="33FE45C8" w14:textId="77777777" w:rsidR="00F8143D" w:rsidRPr="00211A36" w:rsidRDefault="00A7551B" w:rsidP="00F02A46">
      <w:pPr>
        <w:suppressAutoHyphens/>
        <w:rPr>
          <w:rFonts w:asciiTheme="minorHAnsi" w:eastAsia="Arial Unicode MS" w:hAnsiTheme="minorHAnsi" w:cstheme="minorHAnsi"/>
          <w:b/>
          <w:sz w:val="22"/>
          <w:szCs w:val="22"/>
          <w:u w:val="single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sz w:val="22"/>
          <w:szCs w:val="22"/>
          <w:u w:val="single"/>
          <w:lang w:eastAsia="ar-SA"/>
        </w:rPr>
        <w:t>IL RICHIEDENTE:</w:t>
      </w:r>
    </w:p>
    <w:p w14:paraId="3CC7CB4B" w14:textId="77777777" w:rsidR="0019605D" w:rsidRPr="00211A36" w:rsidRDefault="0019605D" w:rsidP="00F02A46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57CEDA94" w14:textId="77777777" w:rsidR="00F8143D" w:rsidRPr="00211A36" w:rsidRDefault="00A7551B" w:rsidP="00F02A46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Cognome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…………………………………..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nome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………………………….</w:t>
      </w:r>
    </w:p>
    <w:p w14:paraId="35A453E8" w14:textId="77777777" w:rsidR="005A7160" w:rsidRPr="00211A36" w:rsidRDefault="005A7160" w:rsidP="00F02A46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7C33B395" w14:textId="77777777" w:rsidR="00F8143D" w:rsidRPr="00211A36" w:rsidRDefault="00A7551B" w:rsidP="00F02A46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Nato/a a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…………………………….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prov. (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.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)      il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….</w:t>
      </w:r>
    </w:p>
    <w:p w14:paraId="667D6632" w14:textId="77777777" w:rsidR="00F8143D" w:rsidRPr="00211A36" w:rsidRDefault="00F8143D" w:rsidP="00F02A46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73C66ACC" w14:textId="77777777" w:rsidR="00F8143D" w:rsidRPr="00211A36" w:rsidRDefault="00A7551B" w:rsidP="00F02A46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cittadinanza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…………………………………………………………..  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profession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e ………………………………………………</w:t>
      </w:r>
    </w:p>
    <w:p w14:paraId="06C62C47" w14:textId="77777777" w:rsidR="00F02A46" w:rsidRDefault="00F02A46" w:rsidP="00F02A46">
      <w:pPr>
        <w:suppressAutoHyphens/>
        <w:spacing w:before="120" w:line="240" w:lineRule="exact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1DFBFDC3" w14:textId="36416B82" w:rsidR="00F8143D" w:rsidRPr="00211A36" w:rsidRDefault="00A7551B" w:rsidP="00F02A46">
      <w:pPr>
        <w:suppressAutoHyphens/>
        <w:spacing w:before="120" w:line="240" w:lineRule="exact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in possesso di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Pr="00211A36">
        <w:rPr>
          <w:rFonts w:asciiTheme="minorHAnsi" w:eastAsia="Symbol" w:hAnsiTheme="minorHAnsi" w:cstheme="minorHAnsi"/>
          <w:b/>
          <w:bCs/>
          <w:sz w:val="22"/>
          <w:szCs w:val="22"/>
          <w:lang w:eastAsia="ar-SA"/>
        </w:rPr>
        <w:t></w:t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211A36"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  <w:t xml:space="preserve">permesso soggiorno in scadenza il </w:t>
      </w:r>
      <w:r w:rsidR="005A7160" w:rsidRPr="00211A36"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  <w:t>……………………………………..</w:t>
      </w:r>
    </w:p>
    <w:p w14:paraId="6742D9CF" w14:textId="77777777" w:rsidR="00F8143D" w:rsidRPr="00211A36" w:rsidRDefault="00A7551B" w:rsidP="00F02A46">
      <w:pPr>
        <w:suppressAutoHyphens/>
        <w:spacing w:before="120" w:line="240" w:lineRule="exact"/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ab/>
      </w:r>
      <w:r w:rsidR="005A7160"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ab/>
      </w:r>
      <w:r w:rsidRPr="00211A36">
        <w:rPr>
          <w:rFonts w:asciiTheme="minorHAnsi" w:eastAsia="Symbol" w:hAnsiTheme="minorHAnsi" w:cstheme="minorHAnsi"/>
          <w:b/>
          <w:bCs/>
          <w:sz w:val="22"/>
          <w:szCs w:val="22"/>
          <w:lang w:eastAsia="ar-SA"/>
        </w:rPr>
        <w:t></w:t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211A36"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  <w:t>permesso di soggiorno CE per soggiornanti di lungo periodo</w:t>
      </w:r>
    </w:p>
    <w:p w14:paraId="27330988" w14:textId="77777777" w:rsidR="00F02A46" w:rsidRDefault="00F02A46" w:rsidP="00F02A46">
      <w:pPr>
        <w:suppressAutoHyphens/>
        <w:spacing w:before="120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0AAACE57" w14:textId="0FC582AE" w:rsidR="00F8143D" w:rsidRPr="00211A36" w:rsidRDefault="00A7551B" w:rsidP="00F02A46">
      <w:pPr>
        <w:suppressAutoHyphens/>
        <w:spacing w:before="120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codice fiscale</w:t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 xml:space="preserve">  </w:t>
      </w:r>
      <w:r w:rsidRPr="00211A36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89535" distR="89535" simplePos="0" relativeHeight="251655168" behindDoc="0" locked="0" layoutInCell="1" allowOverlap="1" wp14:anchorId="4F00F9C4" wp14:editId="737AA187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3869055" cy="247650"/>
                <wp:effectExtent l="0" t="0" r="0" b="0"/>
                <wp:wrapSquare wrapText="bothSides"/>
                <wp:docPr id="2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093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2"/>
                              <w:gridCol w:w="381"/>
                              <w:gridCol w:w="380"/>
                              <w:gridCol w:w="381"/>
                              <w:gridCol w:w="381"/>
                              <w:gridCol w:w="381"/>
                              <w:gridCol w:w="380"/>
                              <w:gridCol w:w="379"/>
                              <w:gridCol w:w="381"/>
                              <w:gridCol w:w="382"/>
                              <w:gridCol w:w="381"/>
                              <w:gridCol w:w="381"/>
                              <w:gridCol w:w="379"/>
                              <w:gridCol w:w="382"/>
                              <w:gridCol w:w="381"/>
                            </w:tblGrid>
                            <w:tr w:rsidR="0019605D" w14:paraId="5752E106" w14:textId="77777777">
                              <w:trPr>
                                <w:trHeight w:val="380"/>
                                <w:jc w:val="center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916CF5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0DAEDF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FA7FE0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086634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45AAB6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B2EF72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98AE79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6A2B6E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10DBC7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CC1957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F4F359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2887E1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F1A7D2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BFD80B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CFCCAC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EBE8E8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F8DBB" w14:textId="77777777" w:rsidR="0019605D" w:rsidRDefault="0019605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0;margin-top:3.3pt;width:304.65pt;height:19.5pt;z-index:25165516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W w:w="6093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2"/>
                        <w:gridCol w:w="381"/>
                        <w:gridCol w:w="380"/>
                        <w:gridCol w:w="381"/>
                        <w:gridCol w:w="381"/>
                        <w:gridCol w:w="381"/>
                        <w:gridCol w:w="380"/>
                        <w:gridCol w:w="379"/>
                        <w:gridCol w:w="381"/>
                        <w:gridCol w:w="382"/>
                        <w:gridCol w:w="381"/>
                        <w:gridCol w:w="381"/>
                        <w:gridCol w:w="379"/>
                        <w:gridCol w:w="382"/>
                        <w:gridCol w:w="381"/>
                      </w:tblGrid>
                      <w:tr w:rsidR="0019605D" w14:paraId="5752E106" w14:textId="77777777">
                        <w:trPr>
                          <w:trHeight w:val="380"/>
                          <w:jc w:val="center"/>
                        </w:trPr>
                        <w:tc>
                          <w:tcPr>
                            <w:tcW w:w="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916CF5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0DAEDF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FA7FE0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086634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45AAB6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B2EF72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98AE79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6A2B6E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10DBC7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CC1957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F4F359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2887E1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F1A7D2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BFD80B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CFCCAC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EBE8E8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218F8DBB" w14:textId="77777777" w:rsidR="0019605D" w:rsidRDefault="0019605D"/>
                  </w:txbxContent>
                </v:textbox>
                <w10:wrap type="square" anchorx="margin"/>
              </v:shape>
            </w:pict>
          </mc:Fallback>
        </mc:AlternateContent>
      </w:r>
    </w:p>
    <w:p w14:paraId="4A0A86F7" w14:textId="77757DDB" w:rsidR="00F8143D" w:rsidRDefault="00F8143D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7B5AC7B0" w14:textId="77777777" w:rsidR="00F02A46" w:rsidRDefault="00F02A46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716A2C13" w14:textId="12C0F6B7" w:rsidR="00F02A46" w:rsidRPr="00211A36" w:rsidRDefault="00F02A46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>
        <w:rPr>
          <w:rFonts w:asciiTheme="minorHAnsi" w:eastAsia="Arial Unicode MS" w:hAnsiTheme="minorHAnsi" w:cstheme="minorHAnsi"/>
          <w:sz w:val="22"/>
          <w:szCs w:val="22"/>
          <w:lang w:eastAsia="ar-SA"/>
        </w:rPr>
        <w:t>residente a ……………………………………………... in via ……………………………………………………………………….</w:t>
      </w:r>
    </w:p>
    <w:p w14:paraId="7002CB62" w14:textId="77777777" w:rsidR="00F02A46" w:rsidRDefault="00F02A46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10E89B75" w14:textId="784451CB" w:rsidR="00F8143D" w:rsidRPr="00211A36" w:rsidRDefault="00A7551B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tel.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…………………………………………………………..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eventuale altro recapito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………</w:t>
      </w:r>
    </w:p>
    <w:p w14:paraId="46A0964B" w14:textId="77777777" w:rsidR="00F8143D" w:rsidRPr="00211A36" w:rsidRDefault="00F8143D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19B29D54" w14:textId="77777777" w:rsidR="00F8143D" w:rsidRPr="00211A36" w:rsidRDefault="00A7551B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indirizzo di posta elettronica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…………………………..</w:t>
      </w:r>
    </w:p>
    <w:p w14:paraId="744A706F" w14:textId="77777777" w:rsidR="00F8143D" w:rsidRPr="00211A36" w:rsidRDefault="00F8143D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66C8591E" w14:textId="77777777" w:rsidR="005A7160" w:rsidRPr="00211A36" w:rsidRDefault="00A7551B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in qualità di:</w:t>
      </w:r>
    </w:p>
    <w:p w14:paraId="2F0FCB69" w14:textId="77777777" w:rsidR="005A7160" w:rsidRPr="00211A36" w:rsidRDefault="005A7160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0BFB4A1F" w14:textId="77777777" w:rsidR="005A7160" w:rsidRPr="00211A36" w:rsidRDefault="00A7551B" w:rsidP="005A7160">
      <w:pPr>
        <w:pStyle w:val="Paragrafoelenco"/>
        <w:numPr>
          <w:ilvl w:val="0"/>
          <w:numId w:val="8"/>
        </w:num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Padre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</w:p>
    <w:p w14:paraId="42574BF9" w14:textId="77777777" w:rsidR="005A7160" w:rsidRPr="00211A36" w:rsidRDefault="00A7551B" w:rsidP="005A7160">
      <w:pPr>
        <w:pStyle w:val="Paragrafoelenco"/>
        <w:numPr>
          <w:ilvl w:val="0"/>
          <w:numId w:val="8"/>
        </w:num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Madre</w:t>
      </w:r>
    </w:p>
    <w:p w14:paraId="2A0A5897" w14:textId="77777777" w:rsidR="005A7160" w:rsidRPr="00211A36" w:rsidRDefault="00A7551B" w:rsidP="005A7160">
      <w:pPr>
        <w:pStyle w:val="Paragrafoelenco"/>
        <w:numPr>
          <w:ilvl w:val="0"/>
          <w:numId w:val="8"/>
        </w:num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Affidatario</w:t>
      </w:r>
    </w:p>
    <w:p w14:paraId="69F5571E" w14:textId="77777777" w:rsidR="00F8143D" w:rsidRPr="00211A36" w:rsidRDefault="00A7551B" w:rsidP="005A7160">
      <w:pPr>
        <w:pStyle w:val="Paragrafoelenco"/>
        <w:numPr>
          <w:ilvl w:val="0"/>
          <w:numId w:val="8"/>
        </w:num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Tutore </w:t>
      </w:r>
    </w:p>
    <w:p w14:paraId="041C17EF" w14:textId="77777777" w:rsidR="00F8143D" w:rsidRPr="00211A36" w:rsidRDefault="00F8143D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44CECCDE" w14:textId="77777777" w:rsidR="00F8143D" w:rsidRPr="00211A36" w:rsidRDefault="00A7551B">
      <w:pPr>
        <w:suppressAutoHyphens/>
        <w:jc w:val="both"/>
        <w:rPr>
          <w:rFonts w:asciiTheme="minorHAnsi" w:eastAsia="Arial Unicode MS" w:hAnsiTheme="minorHAnsi" w:cstheme="minorHAnsi"/>
          <w:b/>
          <w:sz w:val="22"/>
          <w:szCs w:val="22"/>
          <w:u w:val="single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sz w:val="22"/>
          <w:szCs w:val="22"/>
          <w:u w:val="single"/>
          <w:lang w:eastAsia="ar-SA"/>
        </w:rPr>
        <w:t>DEL MINORE:</w:t>
      </w:r>
    </w:p>
    <w:p w14:paraId="4C963E75" w14:textId="77777777" w:rsidR="00F8143D" w:rsidRPr="00211A36" w:rsidRDefault="00F8143D">
      <w:pPr>
        <w:suppressAutoHyphens/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</w:p>
    <w:p w14:paraId="3AE6F83A" w14:textId="77777777" w:rsidR="00F8143D" w:rsidRPr="00211A36" w:rsidRDefault="00A7551B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Cognome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………………………………………………………….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nome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………………………………</w:t>
      </w:r>
    </w:p>
    <w:p w14:paraId="49CDAE39" w14:textId="77777777" w:rsidR="00F8143D" w:rsidRPr="00211A36" w:rsidRDefault="00F8143D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72A1A2C9" w14:textId="77777777" w:rsidR="00F8143D" w:rsidRPr="00211A36" w:rsidRDefault="00A7551B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Nato/a a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………………………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prov. (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..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)      il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……..</w:t>
      </w:r>
    </w:p>
    <w:p w14:paraId="3DEEF04E" w14:textId="77777777" w:rsidR="00F8143D" w:rsidRPr="00211A36" w:rsidRDefault="00F8143D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1285C0C6" w14:textId="77777777" w:rsidR="00F8143D" w:rsidRPr="00211A36" w:rsidRDefault="00A7551B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cittadinanza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……………………………………………………..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professione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………………………..</w:t>
      </w:r>
    </w:p>
    <w:p w14:paraId="304116A4" w14:textId="77777777" w:rsidR="00F8143D" w:rsidRPr="00211A36" w:rsidRDefault="00A7551B">
      <w:pPr>
        <w:suppressAutoHyphens/>
        <w:spacing w:before="120" w:line="240" w:lineRule="exact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in possesso di </w:t>
      </w:r>
      <w:r w:rsidR="005A7160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Pr="00211A36">
        <w:rPr>
          <w:rFonts w:asciiTheme="minorHAnsi" w:eastAsia="Symbol" w:hAnsiTheme="minorHAnsi" w:cstheme="minorHAnsi"/>
          <w:b/>
          <w:bCs/>
          <w:sz w:val="22"/>
          <w:szCs w:val="22"/>
          <w:lang w:eastAsia="ar-SA"/>
        </w:rPr>
        <w:t></w:t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211A36"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  <w:t>permesso soggiorno in scadenza il</w:t>
      </w:r>
      <w:r w:rsidR="005A7160" w:rsidRPr="00211A36"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  <w:t xml:space="preserve"> …………………………………….</w:t>
      </w:r>
    </w:p>
    <w:p w14:paraId="4C0E5995" w14:textId="77777777" w:rsidR="00F8143D" w:rsidRPr="00211A36" w:rsidRDefault="00A7551B">
      <w:pPr>
        <w:suppressAutoHyphens/>
        <w:spacing w:before="120" w:line="240" w:lineRule="exact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ab/>
      </w:r>
      <w:r w:rsidRPr="00211A36">
        <w:rPr>
          <w:rFonts w:asciiTheme="minorHAnsi" w:eastAsia="Symbol" w:hAnsiTheme="minorHAnsi" w:cstheme="minorHAnsi"/>
          <w:b/>
          <w:bCs/>
          <w:sz w:val="22"/>
          <w:szCs w:val="22"/>
          <w:lang w:eastAsia="ar-SA"/>
        </w:rPr>
        <w:t></w:t>
      </w:r>
      <w:r w:rsidRPr="00211A36">
        <w:rPr>
          <w:rFonts w:asciiTheme="minorHAnsi" w:eastAsia="Arial Unicode MS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211A36">
        <w:rPr>
          <w:rFonts w:asciiTheme="minorHAnsi" w:eastAsia="Arial Unicode MS" w:hAnsiTheme="minorHAnsi" w:cstheme="minorHAnsi"/>
          <w:bCs/>
          <w:sz w:val="22"/>
          <w:szCs w:val="22"/>
          <w:lang w:eastAsia="ar-SA"/>
        </w:rPr>
        <w:t>permesso di soggiorno CE per soggiornanti di lungo periodo</w:t>
      </w:r>
    </w:p>
    <w:p w14:paraId="0C26D62A" w14:textId="77777777" w:rsidR="00F02A46" w:rsidRDefault="00F02A46">
      <w:pPr>
        <w:suppressAutoHyphens/>
        <w:spacing w:before="120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5D8F9852" w14:textId="6C016259" w:rsidR="00F8143D" w:rsidRPr="00211A36" w:rsidRDefault="00A7551B">
      <w:pPr>
        <w:suppressAutoHyphens/>
        <w:spacing w:before="120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codice fiscale</w:t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 xml:space="preserve">  </w:t>
      </w:r>
      <w:r w:rsidRPr="00211A36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4293A344" wp14:editId="34EB3ED9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3869055" cy="247650"/>
                <wp:effectExtent l="0" t="0" r="0" b="0"/>
                <wp:wrapSquare wrapText="bothSides"/>
                <wp:docPr id="3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093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2"/>
                              <w:gridCol w:w="381"/>
                              <w:gridCol w:w="380"/>
                              <w:gridCol w:w="381"/>
                              <w:gridCol w:w="381"/>
                              <w:gridCol w:w="381"/>
                              <w:gridCol w:w="380"/>
                              <w:gridCol w:w="379"/>
                              <w:gridCol w:w="381"/>
                              <w:gridCol w:w="382"/>
                              <w:gridCol w:w="381"/>
                              <w:gridCol w:w="381"/>
                              <w:gridCol w:w="379"/>
                              <w:gridCol w:w="382"/>
                              <w:gridCol w:w="381"/>
                            </w:tblGrid>
                            <w:tr w:rsidR="0019605D" w14:paraId="74D0D059" w14:textId="77777777">
                              <w:trPr>
                                <w:trHeight w:val="380"/>
                                <w:jc w:val="center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DBA46C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3F71EA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01FE11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7CA6C6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16B02E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719BAC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6DC97C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D77622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DBD942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2A89D3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F63D1D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937D17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32C96E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662DFD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FF497C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B2D636" w14:textId="77777777" w:rsidR="0019605D" w:rsidRDefault="0019605D">
                                  <w:pPr>
                                    <w:suppressAutoHyphens/>
                                    <w:jc w:val="both"/>
                                    <w:rPr>
                                      <w:rFonts w:ascii="Verdana" w:eastAsia="Arial Unicode MS" w:hAnsi="Verdana" w:cs="Arial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D5D48E" w14:textId="77777777" w:rsidR="0019605D" w:rsidRDefault="0019605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2" o:spid="_x0000_s1027" type="#_x0000_t202" style="position:absolute;left:0;text-align:left;margin-left:0;margin-top:3.3pt;width:304.65pt;height:19.5pt;z-index:251658240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6093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2"/>
                        <w:gridCol w:w="381"/>
                        <w:gridCol w:w="380"/>
                        <w:gridCol w:w="381"/>
                        <w:gridCol w:w="381"/>
                        <w:gridCol w:w="381"/>
                        <w:gridCol w:w="380"/>
                        <w:gridCol w:w="379"/>
                        <w:gridCol w:w="381"/>
                        <w:gridCol w:w="382"/>
                        <w:gridCol w:w="381"/>
                        <w:gridCol w:w="381"/>
                        <w:gridCol w:w="379"/>
                        <w:gridCol w:w="382"/>
                        <w:gridCol w:w="381"/>
                      </w:tblGrid>
                      <w:tr w:rsidR="0019605D" w14:paraId="74D0D059" w14:textId="77777777">
                        <w:trPr>
                          <w:trHeight w:val="380"/>
                          <w:jc w:val="center"/>
                        </w:trPr>
                        <w:tc>
                          <w:tcPr>
                            <w:tcW w:w="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DBA46C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3F71EA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01FE11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7CA6C6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16B02E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719BAC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6DC97C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D77622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DBD942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2A89D3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F63D1D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937D17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32C96E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662DFD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FF497C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B2D636" w14:textId="77777777" w:rsidR="0019605D" w:rsidRDefault="0019605D">
                            <w:pPr>
                              <w:suppressAutoHyphens/>
                              <w:jc w:val="both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09D5D48E" w14:textId="77777777" w:rsidR="0019605D" w:rsidRDefault="0019605D"/>
                  </w:txbxContent>
                </v:textbox>
                <w10:wrap type="square" anchorx="margin"/>
              </v:shape>
            </w:pict>
          </mc:Fallback>
        </mc:AlternateContent>
      </w:r>
    </w:p>
    <w:p w14:paraId="68D370E8" w14:textId="77777777" w:rsidR="00F8143D" w:rsidRPr="00211A36" w:rsidRDefault="00F8143D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7211A7AB" w14:textId="77777777" w:rsidR="00F02A46" w:rsidRDefault="00F02A46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129F5C6F" w14:textId="122D8B43" w:rsidR="00F8143D" w:rsidRPr="00211A36" w:rsidRDefault="00A7551B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residente a </w:t>
      </w:r>
      <w:r w:rsidR="0019605D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   </w:t>
      </w:r>
      <w:r w:rsidR="00F02A4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…………………….. in via …………………………………………………………………….</w:t>
      </w:r>
      <w:r w:rsidR="0019605D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     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06A9D43C" w14:textId="77777777" w:rsidR="00F8143D" w:rsidRPr="00211A36" w:rsidRDefault="00F8143D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3C3FC755" w14:textId="77777777" w:rsidR="00F8143D" w:rsidRPr="00211A36" w:rsidRDefault="00A7551B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tel.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="0019605D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…………………………………………………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eventuale altro recapito</w:t>
      </w:r>
      <w:r w:rsidR="0019605D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……………………………………..</w:t>
      </w:r>
    </w:p>
    <w:p w14:paraId="75CED0EE" w14:textId="77777777" w:rsidR="00F8143D" w:rsidRPr="00211A36" w:rsidRDefault="00F8143D" w:rsidP="005A7160">
      <w:pPr>
        <w:suppressAutoHyphens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1A323E7D" w14:textId="49129CE5" w:rsidR="00F8143D" w:rsidRPr="00211A36" w:rsidRDefault="00A7551B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in condizioni di gravità, così come accertato ai sensi dell’art. 3 comma 3 della Legge 104/1992, con la seguente diagnosi</w:t>
      </w:r>
      <w:r w:rsidR="00F02A4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: </w:t>
      </w:r>
      <w:r w:rsid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</w:t>
      </w:r>
      <w:r w:rsidR="00F02A46">
        <w:rPr>
          <w:rFonts w:asciiTheme="minorHAnsi" w:eastAsia="Arial Unicode MS" w:hAnsiTheme="minorHAnsi" w:cstheme="minorHAnsi"/>
          <w:sz w:val="22"/>
          <w:szCs w:val="22"/>
          <w:lang w:eastAsia="ar-SA"/>
        </w:rPr>
        <w:t>……………………………</w:t>
      </w:r>
    </w:p>
    <w:p w14:paraId="1493F6FD" w14:textId="7B9D4F4B" w:rsidR="005A7160" w:rsidRDefault="005A7160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5CF7F697" w14:textId="2FBBF2EC" w:rsidR="00F02A46" w:rsidRDefault="00F02A46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69D5991D" w14:textId="77777777" w:rsidR="00F02A46" w:rsidRDefault="00F02A46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0B76F685" w14:textId="5CB36925" w:rsidR="00F8143D" w:rsidRPr="00211A36" w:rsidRDefault="00A7551B">
      <w:pPr>
        <w:suppressAutoHyphens/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Dati identificativi del nucleo familiare:</w:t>
      </w:r>
    </w:p>
    <w:tbl>
      <w:tblPr>
        <w:tblW w:w="9923" w:type="dxa"/>
        <w:tblInd w:w="-3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1932"/>
        <w:gridCol w:w="3058"/>
        <w:gridCol w:w="934"/>
        <w:gridCol w:w="1826"/>
        <w:gridCol w:w="2173"/>
      </w:tblGrid>
      <w:tr w:rsidR="00F8143D" w:rsidRPr="00211A36" w14:paraId="7FCB7186" w14:textId="77777777" w:rsidTr="0019605D">
        <w:tc>
          <w:tcPr>
            <w:tcW w:w="193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BFF0A" w14:textId="77777777" w:rsidR="00F8143D" w:rsidRPr="00211A36" w:rsidRDefault="00A7551B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  <w:lastRenderedPageBreak/>
              <w:t>Grado parentela</w:t>
            </w:r>
          </w:p>
        </w:tc>
        <w:tc>
          <w:tcPr>
            <w:tcW w:w="30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21B6" w14:textId="77777777" w:rsidR="00F8143D" w:rsidRPr="00211A36" w:rsidRDefault="00A7551B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  <w:t>Nominativo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E1F5C" w14:textId="77777777" w:rsidR="00F8143D" w:rsidRPr="00211A36" w:rsidRDefault="00A7551B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  <w:t>Età</w:t>
            </w:r>
          </w:p>
        </w:tc>
        <w:tc>
          <w:tcPr>
            <w:tcW w:w="18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5B08A" w14:textId="77777777" w:rsidR="00F8143D" w:rsidRPr="00211A36" w:rsidRDefault="00A7551B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  <w:t>Professione</w:t>
            </w:r>
          </w:p>
        </w:tc>
        <w:tc>
          <w:tcPr>
            <w:tcW w:w="21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97266BC" w14:textId="77777777" w:rsidR="00F8143D" w:rsidRPr="00211A36" w:rsidRDefault="00A7551B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ar-SA"/>
              </w:rPr>
              <w:t>RESIDENZA</w:t>
            </w:r>
          </w:p>
          <w:p w14:paraId="34DC3AE0" w14:textId="77777777" w:rsidR="00F8143D" w:rsidRPr="00211A36" w:rsidRDefault="00A7551B">
            <w:pPr>
              <w:suppressAutoHyphens/>
              <w:jc w:val="center"/>
              <w:rPr>
                <w:rFonts w:asciiTheme="minorHAnsi" w:eastAsia="Arial Unicode MS" w:hAnsiTheme="minorHAnsi" w:cstheme="minorHAnsi"/>
                <w:bCs/>
                <w:i/>
                <w:cap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bCs/>
                <w:i/>
                <w:caps/>
                <w:sz w:val="22"/>
                <w:szCs w:val="22"/>
                <w:lang w:eastAsia="ar-SA"/>
              </w:rPr>
              <w:t>se diversa</w:t>
            </w:r>
          </w:p>
        </w:tc>
      </w:tr>
      <w:tr w:rsidR="00F8143D" w:rsidRPr="00211A36" w14:paraId="5F0491BA" w14:textId="77777777" w:rsidTr="0019605D">
        <w:tc>
          <w:tcPr>
            <w:tcW w:w="1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F0CD4" w14:textId="77777777" w:rsidR="00F8143D" w:rsidRPr="00211A36" w:rsidRDefault="00F8143D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  <w:p w14:paraId="342BF144" w14:textId="77777777" w:rsidR="00F8143D" w:rsidRPr="00211A36" w:rsidRDefault="00F8143D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85C9" w14:textId="77777777" w:rsidR="00F8143D" w:rsidRPr="00211A36" w:rsidRDefault="00F8143D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3FD2" w14:textId="77777777" w:rsidR="00F8143D" w:rsidRPr="00211A36" w:rsidRDefault="00F8143D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1FED" w14:textId="77777777" w:rsidR="00F8143D" w:rsidRPr="00211A36" w:rsidRDefault="00F8143D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A9E8942" w14:textId="77777777" w:rsidR="00F8143D" w:rsidRPr="00211A36" w:rsidRDefault="00F8143D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2C4" w:rsidRPr="00211A36" w14:paraId="51A0CA51" w14:textId="77777777" w:rsidTr="0019605D">
        <w:tc>
          <w:tcPr>
            <w:tcW w:w="1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3694" w14:textId="77777777" w:rsidR="002E22C4" w:rsidRDefault="002E22C4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  <w:p w14:paraId="64341921" w14:textId="207E554D" w:rsidR="002E22C4" w:rsidRPr="00211A36" w:rsidRDefault="002E22C4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FD7D" w14:textId="77777777" w:rsidR="002E22C4" w:rsidRPr="00211A36" w:rsidRDefault="002E22C4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D752E" w14:textId="77777777" w:rsidR="002E22C4" w:rsidRPr="00211A36" w:rsidRDefault="002E22C4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55E91" w14:textId="77777777" w:rsidR="002E22C4" w:rsidRPr="00211A36" w:rsidRDefault="002E22C4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F79E05B" w14:textId="77777777" w:rsidR="002E22C4" w:rsidRPr="00211A36" w:rsidRDefault="002E22C4">
            <w:pPr>
              <w:suppressAutoHyphens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9DED849" w14:textId="77777777" w:rsidR="00F8143D" w:rsidRPr="00211A36" w:rsidRDefault="00F8143D">
      <w:pPr>
        <w:tabs>
          <w:tab w:val="left" w:pos="480"/>
        </w:tabs>
        <w:spacing w:line="240" w:lineRule="atLeast"/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</w:p>
    <w:p w14:paraId="4A1FDCC0" w14:textId="77777777" w:rsidR="002E22C4" w:rsidRDefault="002E22C4">
      <w:pPr>
        <w:rPr>
          <w:rFonts w:asciiTheme="minorHAnsi" w:hAnsiTheme="minorHAnsi" w:cstheme="minorHAnsi"/>
          <w:sz w:val="22"/>
          <w:szCs w:val="22"/>
        </w:rPr>
      </w:pPr>
    </w:p>
    <w:p w14:paraId="551C4415" w14:textId="4601B23E" w:rsidR="002E22C4" w:rsidRPr="00211A36" w:rsidRDefault="002E22C4">
      <w:pPr>
        <w:rPr>
          <w:rFonts w:asciiTheme="minorHAnsi" w:hAnsiTheme="minorHAnsi" w:cstheme="minorHAnsi"/>
          <w:sz w:val="22"/>
          <w:szCs w:val="22"/>
        </w:rPr>
        <w:sectPr w:rsidR="002E22C4" w:rsidRPr="00211A36" w:rsidSect="000D7123">
          <w:type w:val="continuous"/>
          <w:pgSz w:w="11906" w:h="16838" w:code="9"/>
          <w:pgMar w:top="567" w:right="1077" w:bottom="567" w:left="1077" w:header="57" w:footer="340" w:gutter="0"/>
          <w:cols w:space="720"/>
          <w:formProt w:val="0"/>
          <w:docGrid w:linePitch="360"/>
        </w:sectPr>
      </w:pP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1"/>
      </w:tblGrid>
      <w:tr w:rsidR="00F8143D" w:rsidRPr="00211A36" w14:paraId="61419C0F" w14:textId="77777777" w:rsidTr="0019605D">
        <w:trPr>
          <w:trHeight w:val="545"/>
        </w:trPr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21F" w14:textId="77777777" w:rsidR="00F8143D" w:rsidRPr="00211A36" w:rsidRDefault="00A755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HIEDE DI POTER BENEFICIARE </w:t>
            </w:r>
          </w:p>
          <w:p w14:paraId="3CFA1698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EL VOUCHER PER LA FREQUENZA DEL CENTRO ESTIVO </w:t>
            </w:r>
          </w:p>
        </w:tc>
      </w:tr>
    </w:tbl>
    <w:p w14:paraId="2D0CD94C" w14:textId="77777777" w:rsidR="00F8143D" w:rsidRPr="00211A36" w:rsidRDefault="00F8143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0F8F706" w14:textId="77777777" w:rsidR="00F8143D" w:rsidRPr="00211A36" w:rsidRDefault="00A7551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Presso</w:t>
      </w:r>
    </w:p>
    <w:p w14:paraId="4A2986C8" w14:textId="77777777" w:rsidR="00F8143D" w:rsidRPr="00211A36" w:rsidRDefault="00A7551B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 xml:space="preserve">Il Centro Estivo di ……………………………………………………………. organizzato da: </w:t>
      </w:r>
    </w:p>
    <w:p w14:paraId="3322C5A3" w14:textId="77777777" w:rsidR="00F8143D" w:rsidRPr="00211A36" w:rsidRDefault="00A7551B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</w:t>
      </w:r>
      <w:r w:rsidR="0019605D" w:rsidRPr="00211A3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</w:t>
      </w:r>
    </w:p>
    <w:p w14:paraId="5804BA88" w14:textId="77777777" w:rsidR="00F8143D" w:rsidRPr="00211A36" w:rsidRDefault="00A7551B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(indicare l’Ente/Cooperativa/Parrocchia/altro)</w:t>
      </w:r>
    </w:p>
    <w:p w14:paraId="4874D5B6" w14:textId="77777777" w:rsidR="00F8143D" w:rsidRPr="00211A36" w:rsidRDefault="00F8143D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378CF2" w14:textId="77777777" w:rsidR="00F8143D" w:rsidRPr="00211A36" w:rsidRDefault="00A7551B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Nel periodo ………………………………………………………………………………………………………………………………</w:t>
      </w:r>
    </w:p>
    <w:p w14:paraId="7F26F3FB" w14:textId="77777777" w:rsidR="00F8143D" w:rsidRPr="00211A36" w:rsidRDefault="00F8143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6ADCBF" w14:textId="77777777" w:rsidR="00F8143D" w:rsidRPr="00211A36" w:rsidRDefault="00A7551B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A tal fine precisa che:</w:t>
      </w:r>
    </w:p>
    <w:p w14:paraId="62A348E7" w14:textId="77777777" w:rsidR="000D7123" w:rsidRPr="005D30D7" w:rsidRDefault="000D7123" w:rsidP="000D7123">
      <w:pPr>
        <w:pStyle w:val="Corpotesto"/>
        <w:numPr>
          <w:ilvl w:val="0"/>
          <w:numId w:val="10"/>
        </w:numPr>
        <w:suppressAutoHyphens/>
        <w:spacing w:before="240" w:after="0" w:line="240" w:lineRule="auto"/>
        <w:ind w:left="351" w:hanging="357"/>
        <w:rPr>
          <w:rFonts w:ascii="Calibri" w:hAnsi="Calibri"/>
        </w:rPr>
      </w:pPr>
      <w:r w:rsidRPr="005D30D7">
        <w:rPr>
          <w:rFonts w:ascii="Calibri" w:hAnsi="Calibri"/>
        </w:rPr>
        <w:t>La presente richiesta di voucher è in continuità con l’anno precedente</w:t>
      </w:r>
      <w:r>
        <w:rPr>
          <w:rFonts w:ascii="Calibri" w:hAnsi="Calibri"/>
        </w:rPr>
        <w:tab/>
        <w:t>□ SI</w:t>
      </w:r>
      <w:r>
        <w:rPr>
          <w:rFonts w:ascii="Calibri" w:hAnsi="Calibri"/>
        </w:rPr>
        <w:tab/>
        <w:t>□ NO</w:t>
      </w:r>
    </w:p>
    <w:p w14:paraId="2D30A4A1" w14:textId="77777777" w:rsidR="000D7123" w:rsidRDefault="000D7123" w:rsidP="000D7123">
      <w:pPr>
        <w:pStyle w:val="Corpotesto"/>
        <w:numPr>
          <w:ilvl w:val="0"/>
          <w:numId w:val="10"/>
        </w:numPr>
        <w:suppressAutoHyphens/>
        <w:spacing w:before="240" w:after="0" w:line="240" w:lineRule="auto"/>
        <w:ind w:left="351" w:hanging="357"/>
        <w:rPr>
          <w:rFonts w:ascii="Calibri" w:hAnsi="Calibri"/>
        </w:rPr>
      </w:pPr>
      <w:r w:rsidRPr="005D30D7">
        <w:rPr>
          <w:rFonts w:ascii="Calibri" w:hAnsi="Calibri"/>
        </w:rPr>
        <w:t xml:space="preserve">Il valore I.S.E.E. </w:t>
      </w:r>
      <w:r>
        <w:rPr>
          <w:rFonts w:ascii="Calibri" w:hAnsi="Calibri"/>
        </w:rPr>
        <w:t xml:space="preserve">ordinario </w:t>
      </w:r>
      <w:r w:rsidRPr="005D30D7">
        <w:rPr>
          <w:rFonts w:ascii="Calibri" w:hAnsi="Calibri"/>
        </w:rPr>
        <w:t xml:space="preserve">in corso di validità del nucleo familiare è di </w:t>
      </w:r>
      <w:r>
        <w:rPr>
          <w:rFonts w:ascii="Calibri" w:hAnsi="Calibri"/>
        </w:rPr>
        <w:t>€</w:t>
      </w:r>
      <w:r w:rsidRPr="005D30D7">
        <w:rPr>
          <w:rFonts w:ascii="Calibri" w:hAnsi="Calibri"/>
        </w:rPr>
        <w:t>………………………………</w:t>
      </w:r>
      <w:r>
        <w:rPr>
          <w:rFonts w:ascii="Calibri" w:hAnsi="Calibri"/>
        </w:rPr>
        <w:t>........</w:t>
      </w:r>
      <w:r w:rsidRPr="005D30D7">
        <w:rPr>
          <w:rFonts w:ascii="Calibri" w:hAnsi="Calibri"/>
        </w:rPr>
        <w:t>;</w:t>
      </w:r>
    </w:p>
    <w:p w14:paraId="3E287EBE" w14:textId="77777777" w:rsidR="000D7123" w:rsidRPr="00647642" w:rsidRDefault="000D7123" w:rsidP="000D7123">
      <w:pPr>
        <w:pStyle w:val="Corpotesto"/>
        <w:ind w:left="357"/>
        <w:jc w:val="both"/>
        <w:rPr>
          <w:rFonts w:ascii="Calibri" w:hAnsi="Calibri"/>
          <w:sz w:val="20"/>
          <w:szCs w:val="20"/>
        </w:rPr>
      </w:pPr>
      <w:r w:rsidRPr="00647642">
        <w:rPr>
          <w:sz w:val="20"/>
          <w:szCs w:val="20"/>
        </w:rPr>
        <w:t>(se impossibilitati a presentare l’attestazione ISEE o DSU in corso di validità, potrà essere accettata l’attestazione ISEE dell’anno precedente; dovrà in ogni caso essere presentata l’attestazione ISEE in corso di validità entro 60 giorni dalla data di presentazione della domanda: in questo caso, qualora l’ISEE in corso di validità fosse superiore alla soglia di accesso alla misura il richiedente decadrà dal godimento del beneficio)</w:t>
      </w:r>
    </w:p>
    <w:p w14:paraId="32931917" w14:textId="77777777" w:rsidR="00F8143D" w:rsidRPr="00211A36" w:rsidRDefault="00A7551B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b/>
          <w:i/>
          <w:sz w:val="22"/>
          <w:szCs w:val="22"/>
          <w:lang w:eastAsia="ar-SA"/>
        </w:rPr>
        <w:t>Ai fini dell’accreditamento del beneficio economico assegnato</w:t>
      </w:r>
      <w:r w:rsidRPr="00211A36">
        <w:rPr>
          <w:rFonts w:asciiTheme="minorHAnsi" w:hAnsiTheme="minorHAnsi" w:cstheme="minorHAnsi"/>
          <w:sz w:val="22"/>
          <w:szCs w:val="22"/>
          <w:lang w:eastAsia="ar-SA"/>
        </w:rPr>
        <w:t xml:space="preserve">, delega a liquidare direttamente </w:t>
      </w:r>
      <w:r w:rsidRPr="00211A36">
        <w:rPr>
          <w:rFonts w:asciiTheme="minorHAnsi" w:hAnsiTheme="minorHAnsi" w:cstheme="minorHAnsi"/>
          <w:i/>
          <w:sz w:val="22"/>
          <w:szCs w:val="22"/>
          <w:lang w:eastAsia="ar-SA"/>
        </w:rPr>
        <w:t>l’Ente prescelto</w:t>
      </w:r>
      <w:r w:rsidRPr="00211A36">
        <w:rPr>
          <w:rFonts w:asciiTheme="minorHAnsi" w:hAnsiTheme="minorHAnsi" w:cstheme="minorHAnsi"/>
          <w:sz w:val="22"/>
          <w:szCs w:val="22"/>
          <w:lang w:eastAsia="ar-SA"/>
        </w:rPr>
        <w:t xml:space="preserve"> oppure all’</w:t>
      </w:r>
      <w:r w:rsidRPr="00211A3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Agenzia di riferimento </w:t>
      </w:r>
      <w:r w:rsidRPr="00211A36">
        <w:rPr>
          <w:rFonts w:asciiTheme="minorHAnsi" w:hAnsiTheme="minorHAnsi" w:cstheme="minorHAnsi"/>
          <w:sz w:val="22"/>
          <w:szCs w:val="22"/>
          <w:lang w:eastAsia="ar-SA"/>
        </w:rPr>
        <w:t>l’importo del presente voucher.</w:t>
      </w:r>
    </w:p>
    <w:p w14:paraId="50364791" w14:textId="77777777" w:rsidR="00F8143D" w:rsidRPr="00211A36" w:rsidRDefault="00F8143D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647911" w14:textId="77777777" w:rsidR="00F8143D" w:rsidRPr="00211A36" w:rsidRDefault="00A7551B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Ente prescelto per l’erogazione delle attività educative di Centro Estivo</w:t>
      </w:r>
    </w:p>
    <w:p w14:paraId="22855087" w14:textId="77777777" w:rsidR="00F8143D" w:rsidRPr="00211A36" w:rsidRDefault="00A7551B">
      <w:pPr>
        <w:suppressAutoHyphens/>
        <w:ind w:left="10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..</w:t>
      </w:r>
    </w:p>
    <w:p w14:paraId="6F6F0C3A" w14:textId="77777777" w:rsidR="00F8143D" w:rsidRPr="00211A36" w:rsidRDefault="00A7551B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Sede del Centro Estivo</w:t>
      </w:r>
    </w:p>
    <w:p w14:paraId="12350E53" w14:textId="77777777" w:rsidR="00F8143D" w:rsidRPr="00211A36" w:rsidRDefault="00A7551B" w:rsidP="0019605D">
      <w:pPr>
        <w:suppressAutoHyphens/>
        <w:ind w:left="10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..</w:t>
      </w:r>
    </w:p>
    <w:p w14:paraId="1873465E" w14:textId="77777777" w:rsidR="0019605D" w:rsidRPr="00211A36" w:rsidRDefault="0019605D" w:rsidP="0019605D">
      <w:pPr>
        <w:suppressAutoHyphens/>
        <w:ind w:left="10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5F512D" w14:textId="77777777" w:rsidR="00F8143D" w:rsidRPr="00211A36" w:rsidRDefault="00A7551B">
      <w:pPr>
        <w:tabs>
          <w:tab w:val="left" w:pos="480"/>
        </w:tabs>
        <w:spacing w:line="240" w:lineRule="atLeast"/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Utilizzo dei servizi territoriali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3"/>
      </w:tblGrid>
      <w:tr w:rsidR="00F8143D" w:rsidRPr="00211A36" w14:paraId="6AD0E358" w14:textId="77777777" w:rsidTr="00211A36">
        <w:tc>
          <w:tcPr>
            <w:tcW w:w="9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FAB2" w14:textId="77777777" w:rsidR="00F8143D" w:rsidRPr="00211A36" w:rsidRDefault="00A7551B" w:rsidP="0019605D">
            <w:pPr>
              <w:pStyle w:val="Paragrafoelenco"/>
              <w:numPr>
                <w:ilvl w:val="0"/>
                <w:numId w:val="9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Assistenza domiciliare socio-sanitaria – ADI</w:t>
            </w:r>
          </w:p>
          <w:p w14:paraId="11D36638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Assistenza educativa domiciliare – ADM &amp; ADMH</w:t>
            </w:r>
          </w:p>
          <w:p w14:paraId="76052704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 xml:space="preserve">Doposcuola – Semiconvitto </w:t>
            </w:r>
          </w:p>
          <w:p w14:paraId="3EB6B8E4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Assistenza domiciliare socio-assistenziale - SADH</w:t>
            </w:r>
          </w:p>
          <w:p w14:paraId="02DFE729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Servizio di assistenza alla persona - SAAP</w:t>
            </w:r>
          </w:p>
          <w:p w14:paraId="62B3CBAF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Telesoccorso</w:t>
            </w:r>
          </w:p>
          <w:p w14:paraId="2699F6D5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Pasti a domicilio</w:t>
            </w:r>
          </w:p>
          <w:p w14:paraId="7B9F1654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Trasporto (scolastico, altro)</w:t>
            </w:r>
          </w:p>
          <w:p w14:paraId="21288343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Centro diurno integrato per disabili – CDD</w:t>
            </w:r>
          </w:p>
          <w:p w14:paraId="2A4066CD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 xml:space="preserve">Servizio di Formazione all’Autonomia – SFA &amp; SFA Dote </w:t>
            </w:r>
          </w:p>
          <w:p w14:paraId="03B48890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Centro Socio Educativo - CSE</w:t>
            </w:r>
          </w:p>
          <w:p w14:paraId="3FE7B7BB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Istituto di riabilitazione (IDR)</w:t>
            </w:r>
          </w:p>
          <w:p w14:paraId="37805C59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Assistenza privata</w:t>
            </w:r>
          </w:p>
          <w:p w14:paraId="52638CE3" w14:textId="77777777" w:rsidR="00F8143D" w:rsidRPr="00211A36" w:rsidRDefault="00A7551B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Home care premium</w:t>
            </w:r>
          </w:p>
          <w:p w14:paraId="6B95BF18" w14:textId="62C0A6FA" w:rsidR="00F8143D" w:rsidRPr="00F02A46" w:rsidRDefault="00A7551B" w:rsidP="00F02A46">
            <w:pPr>
              <w:numPr>
                <w:ilvl w:val="0"/>
                <w:numId w:val="7"/>
              </w:numPr>
              <w:tabs>
                <w:tab w:val="left" w:pos="480"/>
              </w:tabs>
              <w:suppressAutoHyphens/>
              <w:spacing w:line="240" w:lineRule="atLeast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eastAsia="Arial Unicode MS" w:hAnsiTheme="minorHAnsi" w:cstheme="minorHAnsi"/>
                <w:sz w:val="22"/>
                <w:szCs w:val="22"/>
                <w:lang w:eastAsia="ar-SA"/>
              </w:rPr>
              <w:t>Reddito di autonomia</w:t>
            </w:r>
          </w:p>
        </w:tc>
      </w:tr>
    </w:tbl>
    <w:p w14:paraId="4ADF42F3" w14:textId="77777777" w:rsidR="006B634F" w:rsidRDefault="006B634F">
      <w:pPr>
        <w:suppressAutoHyphens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438200C" w14:textId="77777777" w:rsidR="00F8143D" w:rsidRPr="00211A36" w:rsidRDefault="00A7551B">
      <w:pPr>
        <w:suppressAutoHyphens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11A3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lastRenderedPageBreak/>
        <w:t>PROGETTO INDIVIDUALE:</w:t>
      </w:r>
    </w:p>
    <w:p w14:paraId="2DB5CD84" w14:textId="77777777" w:rsidR="00F8143D" w:rsidRPr="00211A36" w:rsidRDefault="00A7551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211A36">
        <w:rPr>
          <w:rFonts w:asciiTheme="minorHAnsi" w:hAnsiTheme="minorHAnsi" w:cstheme="minorHAnsi"/>
          <w:sz w:val="22"/>
          <w:szCs w:val="22"/>
          <w:lang w:eastAsia="ar-SA"/>
        </w:rPr>
        <w:t>esito della valutazione sociale e/o multidimensionale della persona con riferimento alla cura in famiglia e ad eventuali interventi di supporto socio assistenziali e sanitari attivati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8143D" w:rsidRPr="00211A36" w14:paraId="171CD183" w14:textId="77777777">
        <w:trPr>
          <w:trHeight w:val="98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FE8C" w14:textId="77777777" w:rsidR="00F8143D" w:rsidRPr="00211A36" w:rsidRDefault="00F8143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8C7002C" w14:textId="77777777" w:rsidR="00F8143D" w:rsidRPr="00211A36" w:rsidRDefault="00F8143D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55E847B" w14:textId="77777777" w:rsidR="00F8143D" w:rsidRDefault="00F8143D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60D3D1E" w14:textId="77777777" w:rsidR="00211A36" w:rsidRDefault="00211A3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4EEB150" w14:textId="77777777" w:rsidR="00211A36" w:rsidRDefault="00211A3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4154F5D" w14:textId="77777777" w:rsidR="00211A36" w:rsidRDefault="00211A3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40925BA8" w14:textId="77777777" w:rsidR="00211A36" w:rsidRPr="00211A36" w:rsidRDefault="00211A3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49D310B3" w14:textId="77777777" w:rsidR="00F8143D" w:rsidRDefault="00F8143D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4134869B" w14:textId="77777777" w:rsidR="00211A36" w:rsidRPr="00211A36" w:rsidRDefault="00211A3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479E42F7" w14:textId="77777777" w:rsidR="00F8143D" w:rsidRPr="00211A36" w:rsidRDefault="00F8143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D64C" w14:textId="77777777" w:rsidR="00F8143D" w:rsidRPr="00211A36" w:rsidRDefault="00A7551B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sz w:val="22"/>
          <w:szCs w:val="22"/>
          <w:lang w:eastAsia="ar-SA"/>
        </w:rPr>
        <w:t>Descrizione dei fondamentali obiettivi realizzabili e/o raggiungibili e/o percorribili in termini di qualità della vita della persona disabile e del suo nucleo familiare attraverso il servizio richiesto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8143D" w:rsidRPr="00211A36" w14:paraId="2219AAE5" w14:textId="77777777" w:rsidTr="0019605D">
        <w:trPr>
          <w:trHeight w:val="108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EFE9" w14:textId="77777777" w:rsidR="00F8143D" w:rsidRDefault="00F8143D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4778905E" w14:textId="77777777" w:rsid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7472E00" w14:textId="77777777" w:rsid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0BCBDA0" w14:textId="77777777" w:rsid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3C34DE8" w14:textId="77777777" w:rsid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690B29E" w14:textId="77777777" w:rsid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8214DF0" w14:textId="77777777" w:rsid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0B7B14E" w14:textId="77777777" w:rsidR="00211A36" w:rsidRPr="00211A36" w:rsidRDefault="00211A36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4DBDD774" w14:textId="77777777" w:rsidR="00F8143D" w:rsidRPr="00211A36" w:rsidRDefault="00F8143D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6FF4E54" w14:textId="77777777" w:rsidR="00F8143D" w:rsidRPr="00211A36" w:rsidRDefault="00A7551B">
      <w:pPr>
        <w:suppressAutoHyphens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11A3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ettaglio della previsione di spesa concordata con la famiglia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1287"/>
        <w:gridCol w:w="1237"/>
        <w:gridCol w:w="1051"/>
        <w:gridCol w:w="1210"/>
        <w:gridCol w:w="1180"/>
        <w:gridCol w:w="1175"/>
        <w:gridCol w:w="1314"/>
      </w:tblGrid>
      <w:tr w:rsidR="00F8143D" w:rsidRPr="00211A36" w14:paraId="1D4178F2" w14:textId="77777777" w:rsidTr="00211A36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ABC2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ipologia di spes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F0A4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o unitario sett./giorn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A222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care previsione frequenz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FB65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pesa totale previst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3413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Quota a carico della FAMIGLI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8355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Quota a carico del COMUNE, altro ……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4A30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Quota a carico del VOUCHER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0C60" w14:textId="77777777" w:rsidR="00F8143D" w:rsidRPr="00211A36" w:rsidRDefault="00A7551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mporto totale preventivo</w:t>
            </w:r>
          </w:p>
        </w:tc>
      </w:tr>
      <w:tr w:rsidR="00F8143D" w:rsidRPr="00211A36" w14:paraId="61624213" w14:textId="77777777" w:rsidTr="00211A36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ACFC" w14:textId="77777777" w:rsidR="00F8143D" w:rsidRPr="00211A36" w:rsidRDefault="00A7551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Quota iscrizion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2DEB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24345947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751C885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53FB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B0D5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9D64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E024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A49C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E536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8143D" w:rsidRPr="00211A36" w14:paraId="7DB14E83" w14:textId="77777777" w:rsidTr="00211A36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BDAE" w14:textId="77777777" w:rsidR="00F8143D" w:rsidRPr="00211A36" w:rsidRDefault="00A7551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tta frequenza settimanal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6979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2884EF58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EDED924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63CE936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79C2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E9B5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A39E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963B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00E4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1228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8143D" w:rsidRPr="00211A36" w14:paraId="1FB1D784" w14:textId="77777777" w:rsidTr="00211A36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EA75" w14:textId="77777777" w:rsidR="00F8143D" w:rsidRPr="00211A36" w:rsidRDefault="00A7551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o pasto e n. pasti/sett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4F84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7DCF3997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1E1505E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BD4D907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A1D4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3C5F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FA2E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7F3E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40C5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97D6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8143D" w:rsidRPr="00211A36" w14:paraId="49403099" w14:textId="77777777" w:rsidTr="00211A36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B6A7" w14:textId="77777777" w:rsidR="00F8143D" w:rsidRPr="00211A36" w:rsidRDefault="007E380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E380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pesa per assistente ad personam (costo orarioxn. ore previste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D405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83EBC3A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79C7D2EF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1F4212D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DA962B0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B47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6C42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F52C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609F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9BF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F81C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8143D" w:rsidRPr="00211A36" w14:paraId="75EC7403" w14:textId="77777777" w:rsidTr="00211A36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431C" w14:textId="77777777" w:rsidR="00F8143D" w:rsidRPr="00211A36" w:rsidRDefault="00A7551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pesa trasport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67BA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B64539D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62E8906A" w14:textId="77777777" w:rsidR="0019605D" w:rsidRPr="00211A36" w:rsidRDefault="0019605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F4F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C34A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9A17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4A3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0AB7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DEBB" w14:textId="77777777" w:rsidR="00F8143D" w:rsidRPr="00211A36" w:rsidRDefault="00F8143D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0B2B8D41" w14:textId="77777777" w:rsidR="00F8143D" w:rsidRPr="00211A36" w:rsidRDefault="0019605D">
      <w:pPr>
        <w:suppressAutoHyphens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11A36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89535" distR="89535" simplePos="0" relativeHeight="251663360" behindDoc="0" locked="0" layoutInCell="1" allowOverlap="1" wp14:anchorId="3FD6C7D3" wp14:editId="2DBCBDF3">
                <wp:simplePos x="0" y="0"/>
                <wp:positionH relativeFrom="column">
                  <wp:posOffset>4563745</wp:posOffset>
                </wp:positionH>
                <wp:positionV relativeFrom="paragraph">
                  <wp:posOffset>130810</wp:posOffset>
                </wp:positionV>
                <wp:extent cx="1628775" cy="400050"/>
                <wp:effectExtent l="0" t="0" r="0" b="0"/>
                <wp:wrapSquare wrapText="bothSides"/>
                <wp:docPr id="4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053" w:type="dxa"/>
                              <w:jc w:val="righ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</w:tblGrid>
                            <w:tr w:rsidR="0019605D" w14:paraId="71DECAEE" w14:textId="77777777" w:rsidTr="00211A36">
                              <w:trPr>
                                <w:trHeight w:val="416"/>
                                <w:jc w:val="right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304D8D" w14:textId="77777777" w:rsidR="0019605D" w:rsidRDefault="0019605D">
                                  <w:pPr>
                                    <w:suppressAutoHyphens/>
                                    <w:rPr>
                                      <w:rFonts w:ascii="Calibri" w:hAnsi="Calibri"/>
                                      <w:b/>
                                      <w:lang w:eastAsia="ar-SA"/>
                                    </w:rPr>
                                  </w:pPr>
                                </w:p>
                                <w:p w14:paraId="691BFDA6" w14:textId="77777777" w:rsidR="0019605D" w:rsidRDefault="0019605D">
                                  <w:pPr>
                                    <w:suppressAutoHyphens/>
                                    <w:rPr>
                                      <w:rFonts w:ascii="Calibri" w:hAnsi="Calibri"/>
                                      <w:b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BEF72" w14:textId="77777777" w:rsidR="0019605D" w:rsidRDefault="0019605D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3" o:spid="_x0000_s1028" type="#_x0000_t202" style="position:absolute;margin-left:359.35pt;margin-top:10.3pt;width:128.25pt;height:31.5pt;z-index:25166336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" filled="f" stroked="f">
                <v:textbox inset="0,0,0,0">
                  <w:txbxContent>
                    <w:tbl>
                      <w:tblPr>
                        <w:tblW w:w="2053" w:type="dxa"/>
                        <w:jc w:val="righ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</w:tblGrid>
                      <w:tr w:rsidR="0019605D" w14:paraId="71DECAEE" w14:textId="77777777" w:rsidTr="00211A36">
                        <w:trPr>
                          <w:trHeight w:val="416"/>
                          <w:jc w:val="right"/>
                        </w:trPr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304D8D" w14:textId="77777777" w:rsidR="0019605D" w:rsidRDefault="0019605D">
                            <w:pPr>
                              <w:suppressAutoHyphens/>
                              <w:rPr>
                                <w:rFonts w:ascii="Calibri" w:hAnsi="Calibri"/>
                                <w:b/>
                                <w:lang w:eastAsia="ar-SA"/>
                              </w:rPr>
                            </w:pPr>
                          </w:p>
                          <w:p w14:paraId="691BFDA6" w14:textId="77777777" w:rsidR="0019605D" w:rsidRDefault="0019605D">
                            <w:pPr>
                              <w:suppressAutoHyphens/>
                              <w:rPr>
                                <w:rFonts w:ascii="Calibri" w:hAnsi="Calibri"/>
                                <w:b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0B1BEF72" w14:textId="77777777" w:rsidR="0019605D" w:rsidRDefault="0019605D"/>
                  </w:txbxContent>
                </v:textbox>
                <w10:wrap type="square"/>
              </v:shape>
            </w:pict>
          </mc:Fallback>
        </mc:AlternateContent>
      </w:r>
    </w:p>
    <w:p w14:paraId="20D6BB53" w14:textId="77777777" w:rsidR="0019605D" w:rsidRPr="00211A36" w:rsidRDefault="00A7551B" w:rsidP="00211A36">
      <w:pPr>
        <w:suppressAutoHyphens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                                                                              Costo totale progetto:</w:t>
      </w:r>
    </w:p>
    <w:p w14:paraId="68DD2848" w14:textId="77777777" w:rsidR="0019605D" w:rsidRPr="00211A36" w:rsidRDefault="0019605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75F36CA" w14:textId="77777777" w:rsidR="007E3806" w:rsidRPr="00007288" w:rsidRDefault="007E3806">
      <w:pPr>
        <w:suppressAutoHyphens/>
        <w:rPr>
          <w:rFonts w:asciiTheme="minorHAnsi" w:hAnsiTheme="minorHAnsi" w:cstheme="minorHAnsi"/>
          <w:b/>
          <w:lang w:eastAsia="ar-SA"/>
        </w:rPr>
      </w:pPr>
      <w:r w:rsidRPr="00007288">
        <w:rPr>
          <w:rFonts w:asciiTheme="minorHAnsi" w:hAnsiTheme="minorHAnsi" w:cstheme="minorHAnsi"/>
          <w:b/>
          <w:lang w:eastAsia="ar-SA"/>
        </w:rPr>
        <w:lastRenderedPageBreak/>
        <w:t>N.B. Nel caso di minore disabile con certificazione art. 3 comma 1, il progetto dovrà tenere conto della spesa relativa all’attivazione dell’assistenza ad personam e la compartecipazione della famiglia dovrà essere secondo la seguente tabella:</w:t>
      </w:r>
    </w:p>
    <w:p w14:paraId="6AC594AF" w14:textId="77777777" w:rsidR="007E3806" w:rsidRDefault="007E3806" w:rsidP="007E3806">
      <w:pPr>
        <w:keepNext/>
        <w:keepLines/>
        <w:spacing w:before="200"/>
        <w:jc w:val="both"/>
        <w:outlineLvl w:val="2"/>
        <w:rPr>
          <w:bCs/>
        </w:rPr>
      </w:pPr>
      <w:r w:rsidRPr="00E01EF0">
        <w:rPr>
          <w:bCs/>
        </w:rPr>
        <w:t>Le famiglie compartecipano alla spesa dell’assistenza educativa in base alle seguenti fasce di ISEE (isee ordinario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E3806" w:rsidRPr="00E55956" w14:paraId="62E5007F" w14:textId="77777777" w:rsidTr="002F032A">
        <w:tc>
          <w:tcPr>
            <w:tcW w:w="3259" w:type="dxa"/>
            <w:shd w:val="clear" w:color="auto" w:fill="auto"/>
          </w:tcPr>
          <w:p w14:paraId="38E5EB58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/>
                <w:bCs/>
              </w:rPr>
            </w:pPr>
            <w:r w:rsidRPr="007C1A5B">
              <w:rPr>
                <w:b/>
                <w:bCs/>
              </w:rPr>
              <w:t>Valore ISEE da:</w:t>
            </w:r>
          </w:p>
        </w:tc>
        <w:tc>
          <w:tcPr>
            <w:tcW w:w="3259" w:type="dxa"/>
            <w:shd w:val="clear" w:color="auto" w:fill="auto"/>
          </w:tcPr>
          <w:p w14:paraId="67826CDA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/>
                <w:bCs/>
              </w:rPr>
            </w:pPr>
            <w:r w:rsidRPr="007C1A5B">
              <w:rPr>
                <w:b/>
                <w:bCs/>
              </w:rPr>
              <w:t>a:</w:t>
            </w:r>
          </w:p>
        </w:tc>
        <w:tc>
          <w:tcPr>
            <w:tcW w:w="3260" w:type="dxa"/>
            <w:shd w:val="clear" w:color="auto" w:fill="auto"/>
          </w:tcPr>
          <w:p w14:paraId="1196D7E4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/>
                <w:bCs/>
              </w:rPr>
            </w:pPr>
            <w:r w:rsidRPr="007C1A5B">
              <w:rPr>
                <w:b/>
                <w:bCs/>
              </w:rPr>
              <w:t>Quota di compartecipazione oraria a carico della famiglia</w:t>
            </w:r>
          </w:p>
        </w:tc>
      </w:tr>
      <w:tr w:rsidR="007E3806" w14:paraId="1AA2FCCE" w14:textId="77777777" w:rsidTr="002F032A">
        <w:tc>
          <w:tcPr>
            <w:tcW w:w="3259" w:type="dxa"/>
            <w:shd w:val="clear" w:color="auto" w:fill="auto"/>
          </w:tcPr>
          <w:p w14:paraId="0650EA99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0,00</w:t>
            </w:r>
          </w:p>
        </w:tc>
        <w:tc>
          <w:tcPr>
            <w:tcW w:w="3259" w:type="dxa"/>
            <w:shd w:val="clear" w:color="auto" w:fill="auto"/>
          </w:tcPr>
          <w:p w14:paraId="6944969E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5.000,00</w:t>
            </w:r>
          </w:p>
        </w:tc>
        <w:tc>
          <w:tcPr>
            <w:tcW w:w="3260" w:type="dxa"/>
            <w:shd w:val="clear" w:color="auto" w:fill="auto"/>
          </w:tcPr>
          <w:p w14:paraId="07531D98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0,00</w:t>
            </w:r>
          </w:p>
        </w:tc>
      </w:tr>
      <w:tr w:rsidR="007E3806" w14:paraId="135C6AF2" w14:textId="77777777" w:rsidTr="002F032A">
        <w:tc>
          <w:tcPr>
            <w:tcW w:w="3259" w:type="dxa"/>
            <w:shd w:val="clear" w:color="auto" w:fill="auto"/>
          </w:tcPr>
          <w:p w14:paraId="79C9213B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5.000,01</w:t>
            </w:r>
          </w:p>
        </w:tc>
        <w:tc>
          <w:tcPr>
            <w:tcW w:w="3259" w:type="dxa"/>
            <w:shd w:val="clear" w:color="auto" w:fill="auto"/>
          </w:tcPr>
          <w:p w14:paraId="340CCFB1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10.000,00</w:t>
            </w:r>
          </w:p>
        </w:tc>
        <w:tc>
          <w:tcPr>
            <w:tcW w:w="3260" w:type="dxa"/>
            <w:shd w:val="clear" w:color="auto" w:fill="auto"/>
          </w:tcPr>
          <w:p w14:paraId="6A888B7F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0,80</w:t>
            </w:r>
          </w:p>
        </w:tc>
      </w:tr>
      <w:tr w:rsidR="007E3806" w14:paraId="1793F4E1" w14:textId="77777777" w:rsidTr="002F032A">
        <w:tc>
          <w:tcPr>
            <w:tcW w:w="3259" w:type="dxa"/>
            <w:shd w:val="clear" w:color="auto" w:fill="auto"/>
          </w:tcPr>
          <w:p w14:paraId="5B7F774A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10.000,01</w:t>
            </w:r>
          </w:p>
        </w:tc>
        <w:tc>
          <w:tcPr>
            <w:tcW w:w="3259" w:type="dxa"/>
            <w:shd w:val="clear" w:color="auto" w:fill="auto"/>
          </w:tcPr>
          <w:p w14:paraId="4410469F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16.000,00</w:t>
            </w:r>
          </w:p>
        </w:tc>
        <w:tc>
          <w:tcPr>
            <w:tcW w:w="3260" w:type="dxa"/>
            <w:shd w:val="clear" w:color="auto" w:fill="auto"/>
          </w:tcPr>
          <w:p w14:paraId="3F721B74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1,60</w:t>
            </w:r>
          </w:p>
        </w:tc>
      </w:tr>
      <w:tr w:rsidR="007E3806" w14:paraId="322414C3" w14:textId="77777777" w:rsidTr="002F032A">
        <w:tc>
          <w:tcPr>
            <w:tcW w:w="3259" w:type="dxa"/>
            <w:shd w:val="clear" w:color="auto" w:fill="auto"/>
          </w:tcPr>
          <w:p w14:paraId="22261702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16.000,01</w:t>
            </w:r>
          </w:p>
        </w:tc>
        <w:tc>
          <w:tcPr>
            <w:tcW w:w="3259" w:type="dxa"/>
            <w:shd w:val="clear" w:color="auto" w:fill="auto"/>
          </w:tcPr>
          <w:p w14:paraId="2A4D7534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20.000,00</w:t>
            </w:r>
          </w:p>
        </w:tc>
        <w:tc>
          <w:tcPr>
            <w:tcW w:w="3260" w:type="dxa"/>
            <w:shd w:val="clear" w:color="auto" w:fill="auto"/>
          </w:tcPr>
          <w:p w14:paraId="78961EAF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2,40</w:t>
            </w:r>
          </w:p>
        </w:tc>
      </w:tr>
      <w:tr w:rsidR="007E3806" w14:paraId="4E9FA5EB" w14:textId="77777777" w:rsidTr="002F032A">
        <w:tc>
          <w:tcPr>
            <w:tcW w:w="3259" w:type="dxa"/>
            <w:shd w:val="clear" w:color="auto" w:fill="auto"/>
          </w:tcPr>
          <w:p w14:paraId="2D3D59FA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20.000,01</w:t>
            </w:r>
          </w:p>
        </w:tc>
        <w:tc>
          <w:tcPr>
            <w:tcW w:w="3259" w:type="dxa"/>
            <w:shd w:val="clear" w:color="auto" w:fill="auto"/>
          </w:tcPr>
          <w:p w14:paraId="25B19D32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25.000,00</w:t>
            </w:r>
          </w:p>
        </w:tc>
        <w:tc>
          <w:tcPr>
            <w:tcW w:w="3260" w:type="dxa"/>
            <w:shd w:val="clear" w:color="auto" w:fill="auto"/>
          </w:tcPr>
          <w:p w14:paraId="29E844AF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3,20</w:t>
            </w:r>
          </w:p>
        </w:tc>
      </w:tr>
      <w:tr w:rsidR="007E3806" w14:paraId="1969B44C" w14:textId="77777777" w:rsidTr="002F032A">
        <w:tc>
          <w:tcPr>
            <w:tcW w:w="3259" w:type="dxa"/>
            <w:shd w:val="clear" w:color="auto" w:fill="auto"/>
          </w:tcPr>
          <w:p w14:paraId="5DAD18FD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25.000,01</w:t>
            </w:r>
          </w:p>
        </w:tc>
        <w:tc>
          <w:tcPr>
            <w:tcW w:w="3259" w:type="dxa"/>
            <w:shd w:val="clear" w:color="auto" w:fill="auto"/>
          </w:tcPr>
          <w:p w14:paraId="54A47BF9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30.000,00</w:t>
            </w:r>
          </w:p>
        </w:tc>
        <w:tc>
          <w:tcPr>
            <w:tcW w:w="3260" w:type="dxa"/>
            <w:shd w:val="clear" w:color="auto" w:fill="auto"/>
          </w:tcPr>
          <w:p w14:paraId="4534E609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4,00</w:t>
            </w:r>
          </w:p>
        </w:tc>
      </w:tr>
      <w:tr w:rsidR="007E3806" w14:paraId="506D5E75" w14:textId="77777777" w:rsidTr="002F032A">
        <w:tc>
          <w:tcPr>
            <w:tcW w:w="3259" w:type="dxa"/>
            <w:shd w:val="clear" w:color="auto" w:fill="auto"/>
          </w:tcPr>
          <w:p w14:paraId="073696F6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30.000,01</w:t>
            </w:r>
          </w:p>
        </w:tc>
        <w:tc>
          <w:tcPr>
            <w:tcW w:w="3259" w:type="dxa"/>
            <w:shd w:val="clear" w:color="auto" w:fill="auto"/>
          </w:tcPr>
          <w:p w14:paraId="544A1C8E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35.000,00</w:t>
            </w:r>
          </w:p>
        </w:tc>
        <w:tc>
          <w:tcPr>
            <w:tcW w:w="3260" w:type="dxa"/>
            <w:shd w:val="clear" w:color="auto" w:fill="auto"/>
          </w:tcPr>
          <w:p w14:paraId="3A364E7A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4,80</w:t>
            </w:r>
          </w:p>
        </w:tc>
      </w:tr>
      <w:tr w:rsidR="007E3806" w14:paraId="652B579B" w14:textId="77777777" w:rsidTr="002F032A">
        <w:tc>
          <w:tcPr>
            <w:tcW w:w="3259" w:type="dxa"/>
            <w:shd w:val="clear" w:color="auto" w:fill="auto"/>
          </w:tcPr>
          <w:p w14:paraId="0ECD9AEE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35.000,01</w:t>
            </w:r>
          </w:p>
        </w:tc>
        <w:tc>
          <w:tcPr>
            <w:tcW w:w="3259" w:type="dxa"/>
            <w:shd w:val="clear" w:color="auto" w:fill="auto"/>
          </w:tcPr>
          <w:p w14:paraId="00BD4992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40.000,00</w:t>
            </w:r>
          </w:p>
        </w:tc>
        <w:tc>
          <w:tcPr>
            <w:tcW w:w="3260" w:type="dxa"/>
            <w:shd w:val="clear" w:color="auto" w:fill="auto"/>
          </w:tcPr>
          <w:p w14:paraId="78BC26D9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€ 5,60</w:t>
            </w:r>
          </w:p>
        </w:tc>
      </w:tr>
      <w:tr w:rsidR="007E3806" w14:paraId="74F748C7" w14:textId="77777777" w:rsidTr="002F032A">
        <w:tc>
          <w:tcPr>
            <w:tcW w:w="3259" w:type="dxa"/>
            <w:shd w:val="clear" w:color="auto" w:fill="auto"/>
          </w:tcPr>
          <w:p w14:paraId="4ACCB597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>Oltre € 40.000,01</w:t>
            </w:r>
          </w:p>
        </w:tc>
        <w:tc>
          <w:tcPr>
            <w:tcW w:w="3259" w:type="dxa"/>
            <w:shd w:val="clear" w:color="auto" w:fill="auto"/>
          </w:tcPr>
          <w:p w14:paraId="2A5F4B5B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4DAB24F" w14:textId="77777777" w:rsidR="007E3806" w:rsidRPr="007C1A5B" w:rsidRDefault="007E3806" w:rsidP="002F032A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7C1A5B">
              <w:rPr>
                <w:bCs/>
              </w:rPr>
              <w:t xml:space="preserve">Nessuna compartecipazione </w:t>
            </w:r>
          </w:p>
        </w:tc>
      </w:tr>
    </w:tbl>
    <w:p w14:paraId="4DAFF074" w14:textId="77777777" w:rsidR="007E3806" w:rsidRPr="00E01EF0" w:rsidRDefault="007E3806" w:rsidP="007E3806">
      <w:pPr>
        <w:keepNext/>
        <w:keepLines/>
        <w:spacing w:before="200"/>
        <w:jc w:val="both"/>
        <w:outlineLvl w:val="2"/>
        <w:rPr>
          <w:bCs/>
        </w:rPr>
      </w:pPr>
      <w:r>
        <w:rPr>
          <w:bCs/>
        </w:rPr>
        <w:t>N.B.: Ove la commissione valutera’</w:t>
      </w:r>
      <w:r w:rsidRPr="00E01EF0">
        <w:rPr>
          <w:bCs/>
        </w:rPr>
        <w:t xml:space="preserve">progetti di inserimento del minore in un rapporto educativo 1:2 la compartecipazione prevista a carico della famiglia sarà ridotta al 50% </w:t>
      </w:r>
      <w:r>
        <w:rPr>
          <w:bCs/>
        </w:rPr>
        <w:t xml:space="preserve">la relativa spesa di assistenza ad personam </w:t>
      </w:r>
      <w:r w:rsidRPr="00E01EF0">
        <w:rPr>
          <w:bCs/>
        </w:rPr>
        <w:t>e per progetti con inserimento 1:3  sarà ridotta al 33%.</w:t>
      </w:r>
    </w:p>
    <w:p w14:paraId="71A87D36" w14:textId="77777777" w:rsidR="007E3806" w:rsidRDefault="007E3806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7D8701C" w14:textId="77777777" w:rsidR="007E3806" w:rsidRDefault="007E3806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551C6CC" w14:textId="77777777" w:rsidR="00F8143D" w:rsidRPr="00211A36" w:rsidRDefault="00A7551B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hAnsiTheme="minorHAnsi" w:cstheme="minorHAnsi"/>
          <w:b/>
          <w:sz w:val="22"/>
          <w:szCs w:val="22"/>
          <w:lang w:eastAsia="ar-SA"/>
        </w:rPr>
        <w:t>Il costo dell’intervento di Centro Estivo risulta così suddiviso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393"/>
      </w:tblGrid>
      <w:tr w:rsidR="00F8143D" w:rsidRPr="00211A36" w14:paraId="64107963" w14:textId="77777777" w:rsidTr="00211A36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7E23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27A7F2A3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otale a carico della famigl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1C99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2B99FB11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………………………………… €</w:t>
            </w:r>
          </w:p>
          <w:p w14:paraId="4D417ACA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F8143D" w:rsidRPr="00211A36" w14:paraId="73DF37A5" w14:textId="77777777" w:rsidTr="00211A36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BB48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4D69DB7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otale a carico del Comun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1FD2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D6A6074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…………………………………. €</w:t>
            </w:r>
          </w:p>
          <w:p w14:paraId="55031F93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F8143D" w:rsidRPr="00211A36" w14:paraId="12E531AD" w14:textId="77777777" w:rsidTr="00211A36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AEB3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F48E94F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otale a carico di altri soggetti ………………………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6534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1AD625C7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…………………………………. €</w:t>
            </w:r>
          </w:p>
          <w:p w14:paraId="24740B60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F8143D" w:rsidRPr="00211A36" w14:paraId="353D48A0" w14:textId="77777777" w:rsidTr="00211A36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7E7B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0941D35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ontributo con Voucher Sociale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6314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4AB2D486" w14:textId="77777777" w:rsidR="00F8143D" w:rsidRPr="00211A36" w:rsidRDefault="00A7551B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211A3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…………………………………. €</w:t>
            </w:r>
          </w:p>
          <w:p w14:paraId="499005DA" w14:textId="77777777" w:rsidR="00F8143D" w:rsidRPr="00211A36" w:rsidRDefault="00F8143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0B17E018" w14:textId="77777777" w:rsidR="0019605D" w:rsidRPr="00211A36" w:rsidRDefault="0019605D">
      <w:pPr>
        <w:rPr>
          <w:rFonts w:asciiTheme="minorHAnsi" w:hAnsiTheme="minorHAnsi" w:cstheme="minorHAnsi"/>
          <w:sz w:val="22"/>
          <w:szCs w:val="22"/>
        </w:rPr>
      </w:pPr>
    </w:p>
    <w:p w14:paraId="2DFCB483" w14:textId="77777777" w:rsidR="00007288" w:rsidRDefault="0000728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2A5DD7B" w14:textId="77777777" w:rsidR="00007288" w:rsidRDefault="0000728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2E93FF" w14:textId="77777777" w:rsidR="00007288" w:rsidRDefault="0000728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F99B5F9" w14:textId="77777777" w:rsidR="00007288" w:rsidRDefault="0000728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6E6E36F" w14:textId="77777777" w:rsidR="0019605D" w:rsidRPr="00211A36" w:rsidRDefault="0019605D">
      <w:pPr>
        <w:rPr>
          <w:rFonts w:asciiTheme="minorHAnsi" w:hAnsiTheme="minorHAnsi" w:cstheme="minorHAnsi"/>
          <w:sz w:val="22"/>
          <w:szCs w:val="22"/>
          <w:u w:val="single"/>
        </w:rPr>
        <w:sectPr w:rsidR="0019605D" w:rsidRPr="00211A36">
          <w:type w:val="continuous"/>
          <w:pgSz w:w="11906" w:h="16838"/>
          <w:pgMar w:top="567" w:right="1077" w:bottom="624" w:left="1077" w:header="57" w:footer="567" w:gutter="0"/>
          <w:cols w:space="720"/>
          <w:formProt w:val="0"/>
          <w:docGrid w:linePitch="360"/>
        </w:sectPr>
      </w:pPr>
      <w:r w:rsidRPr="00211A36">
        <w:rPr>
          <w:rFonts w:asciiTheme="minorHAnsi" w:hAnsiTheme="minorHAnsi" w:cstheme="minorHAnsi"/>
          <w:sz w:val="22"/>
          <w:szCs w:val="22"/>
          <w:u w:val="single"/>
        </w:rPr>
        <w:t>Attestazioni da allegare:</w:t>
      </w:r>
    </w:p>
    <w:p w14:paraId="62AFC1DC" w14:textId="77777777" w:rsidR="00F8143D" w:rsidRPr="00211A36" w:rsidRDefault="00F8143D">
      <w:pPr>
        <w:suppressAutoHyphens/>
        <w:spacing w:line="360" w:lineRule="auto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0BACF908" w14:textId="77777777" w:rsidR="00F8143D" w:rsidRPr="00211A36" w:rsidRDefault="00A7551B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Attestazione </w:t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 xml:space="preserve">ISEE ordinario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in corso di validità (da allegare)</w:t>
      </w:r>
    </w:p>
    <w:p w14:paraId="05DA4ECC" w14:textId="77777777" w:rsidR="00F8143D" w:rsidRPr="00211A36" w:rsidRDefault="00A7551B" w:rsidP="00007288">
      <w:pPr>
        <w:numPr>
          <w:ilvl w:val="0"/>
          <w:numId w:val="2"/>
        </w:numPr>
        <w:suppressAutoHyphens/>
        <w:ind w:left="357" w:hanging="357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lastRenderedPageBreak/>
        <w:t xml:space="preserve">Attestazione </w:t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ISEE minorenni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, nel caso di famiglia con genitori non coniugati e non conviventi, separati, divorziati</w:t>
      </w:r>
    </w:p>
    <w:p w14:paraId="230DA601" w14:textId="77777777" w:rsidR="00F8143D" w:rsidRPr="00211A36" w:rsidRDefault="00A7551B" w:rsidP="00007288">
      <w:pPr>
        <w:numPr>
          <w:ilvl w:val="0"/>
          <w:numId w:val="2"/>
        </w:numPr>
        <w:suppressAutoHyphens/>
        <w:ind w:left="357" w:hanging="357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Ovvero ISEE corrente qualora si sia registrato un significativo cambiamento di reddito negli ultimi 12 mesi (ad es. per perdita del lavoro o sensibile riduzione per termine del contratto di lavoro)</w:t>
      </w:r>
    </w:p>
    <w:p w14:paraId="5DA62930" w14:textId="77777777" w:rsidR="00F8143D" w:rsidRPr="00211A36" w:rsidRDefault="00A7551B" w:rsidP="00007288">
      <w:pPr>
        <w:numPr>
          <w:ilvl w:val="0"/>
          <w:numId w:val="2"/>
        </w:numPr>
        <w:suppressAutoHyphens/>
        <w:ind w:left="357" w:hanging="357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Nel caso di nucleo straniero, indicare obbligatoriamente nella parte anagrafica il tipo e la data di scadenza del permesso di soggiorno in corso di validità ed allegare copia del documento</w:t>
      </w:r>
    </w:p>
    <w:p w14:paraId="4A86F273" w14:textId="77777777" w:rsidR="00F8143D" w:rsidRPr="00211A36" w:rsidRDefault="00A7551B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Scheda iscrizione centro estivo e/o grest e/o altra attività socio educativa/ludico-ricreativa</w:t>
      </w:r>
    </w:p>
    <w:p w14:paraId="361001B7" w14:textId="77777777" w:rsidR="00F8143D" w:rsidRPr="00211A36" w:rsidRDefault="00A7551B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Altro (indicare) …………………………………………………………………………………………………………</w:t>
      </w:r>
    </w:p>
    <w:p w14:paraId="1F1E9E74" w14:textId="77777777" w:rsidR="00F8143D" w:rsidRPr="00211A36" w:rsidRDefault="00A7551B" w:rsidP="00007288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L’interessato dichiara di essere a conoscenza che la presente domanda sarà sottoposta alla valutazione della Commissione competente, che potrà accogliere o respingere la richiesta o ammetterla anche in misura inferiore in relazione all’idoneità della stessa, al numero delle domande pervenute ed all’entità del fondo a disposizione.</w:t>
      </w:r>
    </w:p>
    <w:p w14:paraId="73C32DC1" w14:textId="77777777" w:rsidR="00F02A46" w:rsidRDefault="00F02A46" w:rsidP="00FC5E9D">
      <w:pPr>
        <w:suppressAutoHyphens/>
        <w:spacing w:line="480" w:lineRule="auto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</w:p>
    <w:p w14:paraId="57C36F5D" w14:textId="425FE439" w:rsidR="00F8143D" w:rsidRPr="00211A36" w:rsidRDefault="00A7551B" w:rsidP="00FC5E9D">
      <w:pPr>
        <w:suppressAutoHyphens/>
        <w:spacing w:line="48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Luogo e data ……………………</w:t>
      </w:r>
      <w:r w:rsidR="00211A36"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….</w:t>
      </w:r>
      <w:r w:rsidR="00FC5E9D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="00FC5E9D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="00FC5E9D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="00FC5E9D">
        <w:rPr>
          <w:rFonts w:asciiTheme="minorHAnsi" w:eastAsia="Arial Unicode MS" w:hAnsiTheme="minorHAnsi" w:cstheme="minorHAnsi"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Il/la richiedente</w:t>
      </w:r>
      <w:r w:rsidR="00211A36"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 xml:space="preserve"> </w:t>
      </w:r>
      <w:r w:rsidRPr="00211A36">
        <w:rPr>
          <w:rFonts w:asciiTheme="minorHAnsi" w:eastAsia="Arial Unicode MS" w:hAnsiTheme="minorHAnsi" w:cstheme="minorHAnsi"/>
          <w:sz w:val="22"/>
          <w:szCs w:val="22"/>
          <w:lang w:eastAsia="ar-SA"/>
        </w:rPr>
        <w:t>(genitore, tutore, affidatario)</w:t>
      </w:r>
    </w:p>
    <w:p w14:paraId="7F941F05" w14:textId="77777777" w:rsidR="00F8143D" w:rsidRPr="00211A36" w:rsidRDefault="00211A36" w:rsidP="00FC5E9D">
      <w:pPr>
        <w:suppressAutoHyphens/>
        <w:spacing w:line="480" w:lineRule="auto"/>
        <w:ind w:left="4254"/>
        <w:jc w:val="center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…………………………………………………………………..</w:t>
      </w:r>
    </w:p>
    <w:p w14:paraId="7076F3A8" w14:textId="77777777" w:rsidR="00007288" w:rsidRDefault="00A7551B" w:rsidP="00FC5E9D">
      <w:pPr>
        <w:suppressAutoHyphens/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  <w:t xml:space="preserve"> L’Assistente Sociale Comunale</w:t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</w:r>
      <w:r w:rsidRPr="00211A36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</w:r>
      <w:r w:rsidR="00007288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</w:r>
      <w:r w:rsidR="00007288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</w:r>
      <w:r w:rsidR="00007288" w:rsidRPr="00007288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Il Coordinatore dell’Agenzia Accreditata</w:t>
      </w:r>
    </w:p>
    <w:p w14:paraId="1E6E6327" w14:textId="77777777" w:rsidR="00211A36" w:rsidRDefault="00211A36" w:rsidP="00FC5E9D">
      <w:pPr>
        <w:suppressAutoHyphens/>
        <w:spacing w:line="480" w:lineRule="auto"/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………………………………………………………………….</w:t>
      </w:r>
      <w:r w:rsidR="00007288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</w:r>
      <w:r w:rsidR="00007288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ab/>
      </w:r>
      <w:r w:rsidR="00FC5E9D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 xml:space="preserve">          </w:t>
      </w:r>
      <w:r w:rsidR="00007288" w:rsidRPr="00007288">
        <w:rPr>
          <w:rFonts w:asciiTheme="minorHAnsi" w:eastAsia="Arial Unicode MS" w:hAnsiTheme="minorHAnsi" w:cstheme="minorHAnsi"/>
          <w:b/>
          <w:sz w:val="22"/>
          <w:szCs w:val="22"/>
          <w:lang w:eastAsia="ar-SA"/>
        </w:rPr>
        <w:t>…………………………………………………………………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8143D" w14:paraId="60DF0639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9109" w14:textId="77777777" w:rsidR="00F8143D" w:rsidRPr="005A7160" w:rsidRDefault="00A7551B">
            <w:pPr>
              <w:tabs>
                <w:tab w:val="left" w:pos="480"/>
              </w:tabs>
              <w:spacing w:line="240" w:lineRule="atLeast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eastAsia="ar-SA"/>
              </w:rPr>
            </w:pPr>
            <w:r w:rsidRPr="005A7160">
              <w:rPr>
                <w:rFonts w:eastAsia="Arial Unicode MS"/>
                <w:b/>
                <w:sz w:val="18"/>
                <w:szCs w:val="18"/>
                <w:u w:val="single"/>
                <w:lang w:eastAsia="ar-SA"/>
              </w:rPr>
              <w:t>Informativa sulla privacy</w:t>
            </w:r>
          </w:p>
          <w:p w14:paraId="746EACC8" w14:textId="77777777" w:rsidR="00F8143D" w:rsidRPr="005A7160" w:rsidRDefault="00F8143D">
            <w:pPr>
              <w:tabs>
                <w:tab w:val="left" w:pos="480"/>
              </w:tabs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54E75C6E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Ai sensi dell'art. 13 del Regolamento UE 679/16, i dati personali, i dati particolari (sensibili) ai sensi art. 9 del Regolamento UE 679/16, forniti dall’interessato, sono raccolti unicamente per la seguente finalità: presentazione domanda nell’ambito del Fondo Nazionale per le Politiche Sociali per voucher centri estivi e servizi accreditati per minori anno 201</w:t>
            </w:r>
            <w:r w:rsidR="00211A36">
              <w:rPr>
                <w:sz w:val="18"/>
                <w:szCs w:val="18"/>
              </w:rPr>
              <w:t>9</w:t>
            </w:r>
            <w:r w:rsidRPr="005A7160">
              <w:rPr>
                <w:sz w:val="18"/>
                <w:szCs w:val="18"/>
              </w:rPr>
              <w:t>.</w:t>
            </w:r>
          </w:p>
          <w:p w14:paraId="4AD1D7D4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I dati personali verranno trattati nel pieno rispetto del Regolamento UE 679/16.</w:t>
            </w:r>
          </w:p>
          <w:p w14:paraId="6F51C11F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      </w:r>
          </w:p>
          <w:p w14:paraId="2E6AABB0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La natura del conferimento dei dati previsti non è facoltativa bensì obbligatoria. Si precisa che un eventuale rifiuto al conferimento dei dati comporta l'impossibilità di esaminare la domanda.</w:t>
            </w:r>
          </w:p>
          <w:p w14:paraId="4D49484B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Il trattamento dei dati avverrà attraverso procedure informatiche o comunque mezzi telematici o supporti cartacei. Il Comune, l'Azienda Sociale del Cremonese e l’Agenzia accreditata mettono in atto adeguate misure tecniche e organizzative adeguate per garantire un livello di sicurezza adeguato al rischio ai sensi dell'art. 32 del Regolamento UE 679/16.</w:t>
            </w:r>
          </w:p>
          <w:p w14:paraId="0F67386B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Il Titolare del Trattamento ai sensi art. 4 comma 7 e art. 24 del Regolamento UE 679/16 è il Comune di_______________________.</w:t>
            </w:r>
          </w:p>
          <w:p w14:paraId="05EC2C2E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Il Responsabile esterno del Trattamento ai sensi art. 28 del Regolamento UE 679/16 è l'Azienda Sociale del Cremonese e l’Agenzia accreditata.</w:t>
            </w:r>
          </w:p>
          <w:p w14:paraId="506782E1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Il Responsabile della Protezione dei dati ai sensi art. 37 del Regolamento UE 679/16 per l'Azienda Sociale del Cremonese è l'Avv. Papa Abdoulaye Mbodj.</w:t>
            </w:r>
          </w:p>
          <w:p w14:paraId="2E14C4FC" w14:textId="77777777" w:rsidR="00F8143D" w:rsidRPr="005A7160" w:rsidRDefault="00A7551B">
            <w:pPr>
              <w:jc w:val="both"/>
              <w:rPr>
                <w:sz w:val="18"/>
                <w:szCs w:val="18"/>
              </w:rPr>
            </w:pPr>
            <w:r w:rsidRPr="005A7160">
              <w:rPr>
                <w:sz w:val="18"/>
                <w:szCs w:val="18"/>
              </w:rPr>
              <w:t>Con la sottoscrizione in calce, l’interessato presta il proprio idoneo consenso informato al trattamento dei dati personali e dei dati particolari (sensibili) per le finalità sopra indicata.</w:t>
            </w:r>
          </w:p>
          <w:p w14:paraId="6DD5C9D1" w14:textId="77777777" w:rsidR="00F8143D" w:rsidRPr="005A7160" w:rsidRDefault="00F8143D">
            <w:pPr>
              <w:tabs>
                <w:tab w:val="left" w:pos="480"/>
              </w:tabs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DAC41B3" w14:textId="77777777" w:rsidR="00F8143D" w:rsidRPr="005A7160" w:rsidRDefault="00A7551B">
            <w:pPr>
              <w:spacing w:line="360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5A7160">
              <w:rPr>
                <w:rFonts w:eastAsia="Arial Unicode MS"/>
                <w:sz w:val="18"/>
                <w:szCs w:val="18"/>
              </w:rPr>
              <w:t>Luogo e data ……………………..</w:t>
            </w:r>
          </w:p>
          <w:p w14:paraId="146143BA" w14:textId="77777777" w:rsidR="00F8143D" w:rsidRPr="005A7160" w:rsidRDefault="00A7551B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5A7160">
              <w:rPr>
                <w:rFonts w:eastAsia="Arial Unicode MS"/>
                <w:b/>
                <w:sz w:val="18"/>
                <w:szCs w:val="18"/>
              </w:rPr>
              <w:t>L’Interessato/a</w:t>
            </w:r>
            <w:r w:rsidR="00FC5E9D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Pr="005A7160">
              <w:rPr>
                <w:rFonts w:eastAsia="Arial Unicode MS"/>
                <w:sz w:val="18"/>
                <w:szCs w:val="18"/>
              </w:rPr>
              <w:t>(genitori, tutore, affidatario)</w:t>
            </w:r>
          </w:p>
          <w:p w14:paraId="726FE5EC" w14:textId="77777777" w:rsidR="00F8143D" w:rsidRPr="005A7160" w:rsidRDefault="00FC5E9D" w:rsidP="00FC5E9D">
            <w:pPr>
              <w:spacing w:line="36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A7551B" w:rsidRPr="005A7160">
              <w:rPr>
                <w:rFonts w:eastAsia="Arial Unicode MS"/>
                <w:b/>
                <w:sz w:val="18"/>
                <w:szCs w:val="18"/>
              </w:rPr>
              <w:t>__________________________</w:t>
            </w:r>
          </w:p>
          <w:p w14:paraId="49D48725" w14:textId="77777777" w:rsidR="00F8143D" w:rsidRPr="005A7160" w:rsidRDefault="00A7551B">
            <w:pPr>
              <w:spacing w:line="360" w:lineRule="auto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5A7160">
              <w:rPr>
                <w:rFonts w:eastAsia="Arial Unicode MS"/>
                <w:b/>
                <w:sz w:val="18"/>
                <w:szCs w:val="18"/>
              </w:rPr>
              <w:tab/>
            </w:r>
            <w:r w:rsidRPr="005A7160">
              <w:rPr>
                <w:rFonts w:eastAsia="Arial Unicode MS"/>
                <w:b/>
                <w:sz w:val="18"/>
                <w:szCs w:val="18"/>
              </w:rPr>
              <w:tab/>
            </w:r>
            <w:r w:rsidRPr="005A7160">
              <w:rPr>
                <w:rFonts w:eastAsia="Arial Unicode MS"/>
                <w:b/>
                <w:sz w:val="18"/>
                <w:szCs w:val="18"/>
              </w:rPr>
              <w:tab/>
              <w:t xml:space="preserve"> </w:t>
            </w:r>
          </w:p>
          <w:p w14:paraId="79516C62" w14:textId="0D686C35" w:rsidR="00F8143D" w:rsidRPr="005A7160" w:rsidRDefault="00A7551B" w:rsidP="00FC5E9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5A7160">
              <w:rPr>
                <w:rFonts w:eastAsia="Arial Unicode MS"/>
                <w:b/>
                <w:sz w:val="18"/>
                <w:szCs w:val="18"/>
              </w:rPr>
              <w:t>L’Assistente Sociale Comunale</w:t>
            </w:r>
            <w:r w:rsidRPr="005A7160">
              <w:rPr>
                <w:rFonts w:eastAsia="Arial Unicode MS"/>
                <w:b/>
                <w:sz w:val="18"/>
                <w:szCs w:val="18"/>
              </w:rPr>
              <w:tab/>
            </w:r>
            <w:r w:rsidR="00FC5E9D">
              <w:rPr>
                <w:rFonts w:eastAsia="Arial Unicode MS"/>
                <w:b/>
                <w:sz w:val="18"/>
                <w:szCs w:val="18"/>
              </w:rPr>
              <w:t xml:space="preserve">                                                </w:t>
            </w:r>
            <w:r w:rsidR="00F02A46">
              <w:rPr>
                <w:rFonts w:eastAsia="Arial Unicode MS"/>
                <w:b/>
                <w:sz w:val="18"/>
                <w:szCs w:val="18"/>
              </w:rPr>
              <w:t xml:space="preserve">                               </w:t>
            </w:r>
            <w:r w:rsidR="00FC5E9D">
              <w:rPr>
                <w:rFonts w:eastAsia="Arial Unicode MS"/>
                <w:b/>
                <w:sz w:val="18"/>
                <w:szCs w:val="18"/>
              </w:rPr>
              <w:t xml:space="preserve"> Il </w:t>
            </w:r>
            <w:r w:rsidRPr="005A7160">
              <w:rPr>
                <w:b/>
                <w:bCs/>
                <w:sz w:val="18"/>
                <w:szCs w:val="18"/>
              </w:rPr>
              <w:t>Coordinatore dell’Agenzia accreditata</w:t>
            </w:r>
          </w:p>
          <w:p w14:paraId="7E155B3D" w14:textId="77777777" w:rsidR="00F8143D" w:rsidRDefault="00A7551B" w:rsidP="00FC5E9D">
            <w:pPr>
              <w:rPr>
                <w:b/>
                <w:bCs/>
                <w:sz w:val="18"/>
                <w:szCs w:val="18"/>
              </w:rPr>
            </w:pPr>
            <w:r w:rsidRPr="005A7160">
              <w:rPr>
                <w:b/>
                <w:bCs/>
                <w:sz w:val="18"/>
                <w:szCs w:val="18"/>
              </w:rPr>
              <w:t>______________________________</w:t>
            </w:r>
            <w:r w:rsidR="00FC5E9D">
              <w:rPr>
                <w:b/>
                <w:bCs/>
                <w:sz w:val="18"/>
                <w:szCs w:val="18"/>
              </w:rPr>
              <w:t xml:space="preserve">                                                   _________________________________________</w:t>
            </w:r>
          </w:p>
          <w:p w14:paraId="145A2235" w14:textId="77777777" w:rsidR="00FC5E9D" w:rsidRDefault="00FC5E9D" w:rsidP="00FC5E9D">
            <w:pPr>
              <w:rPr>
                <w:rFonts w:ascii="Verdana" w:eastAsia="Arial Unicode MS" w:hAnsi="Verdana"/>
                <w:b/>
                <w:sz w:val="22"/>
                <w:szCs w:val="22"/>
                <w:lang w:eastAsia="ar-SA"/>
              </w:rPr>
            </w:pPr>
          </w:p>
        </w:tc>
      </w:tr>
    </w:tbl>
    <w:p w14:paraId="66FE90AC" w14:textId="77777777" w:rsidR="00F8143D" w:rsidRDefault="00F8143D"/>
    <w:sectPr w:rsidR="00F8143D">
      <w:type w:val="continuous"/>
      <w:pgSz w:w="11906" w:h="16838"/>
      <w:pgMar w:top="567" w:right="1077" w:bottom="624" w:left="1077" w:header="5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F0191" w14:textId="77777777" w:rsidR="00C76372" w:rsidRDefault="00C76372">
      <w:r>
        <w:separator/>
      </w:r>
    </w:p>
  </w:endnote>
  <w:endnote w:type="continuationSeparator" w:id="0">
    <w:p w14:paraId="15D6D9F4" w14:textId="77777777" w:rsidR="00C76372" w:rsidRDefault="00C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8D16" w14:textId="77777777" w:rsidR="0019605D" w:rsidRDefault="0019605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B634F">
      <w:rPr>
        <w:b/>
        <w:bCs/>
        <w:noProof/>
      </w:rPr>
      <w:t>6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B634F">
      <w:rPr>
        <w:b/>
        <w:bCs/>
        <w:noProof/>
      </w:rPr>
      <w:t>6</w:t>
    </w:r>
    <w:r>
      <w:rPr>
        <w:b/>
        <w:bCs/>
      </w:rPr>
      <w:fldChar w:fldCharType="end"/>
    </w:r>
  </w:p>
  <w:p w14:paraId="063A4968" w14:textId="77777777" w:rsidR="0019605D" w:rsidRDefault="001960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CFDE" w14:textId="77777777" w:rsidR="00C76372" w:rsidRDefault="00C76372">
      <w:r>
        <w:separator/>
      </w:r>
    </w:p>
  </w:footnote>
  <w:footnote w:type="continuationSeparator" w:id="0">
    <w:p w14:paraId="1D212183" w14:textId="77777777" w:rsidR="00C76372" w:rsidRDefault="00C7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7E05" w14:textId="77777777" w:rsidR="0019605D" w:rsidRDefault="0019605D">
    <w:pPr>
      <w:pStyle w:val="Intestazione"/>
    </w:pPr>
    <w:r>
      <w:rPr>
        <w:noProof/>
        <w:lang w:eastAsia="it-IT" w:bidi="ar-SA"/>
      </w:rPr>
      <w:drawing>
        <wp:inline distT="0" distB="0" distL="0" distR="0" wp14:anchorId="05B4E3C6" wp14:editId="3B2A1D0E">
          <wp:extent cx="1667510" cy="762000"/>
          <wp:effectExtent l="0" t="0" r="8890" b="0"/>
          <wp:docPr id="1" name="Immagin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66801" cy="7616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0D7123">
      <w:tab/>
    </w:r>
    <w:r w:rsidR="000D7123">
      <w:tab/>
    </w:r>
    <w:r w:rsidR="000D7123">
      <w:tab/>
    </w:r>
    <w:r w:rsidR="000D712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04"/>
    <w:multiLevelType w:val="hybridMultilevel"/>
    <w:tmpl w:val="008C5B2E"/>
    <w:lvl w:ilvl="0" w:tplc="787E0C6C">
      <w:start w:val="1"/>
      <w:numFmt w:val="bullet"/>
      <w:lvlText w:val=""/>
      <w:lvlJc w:val="left"/>
      <w:pPr>
        <w:ind w:left="567" w:hanging="567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D5926"/>
    <w:multiLevelType w:val="multilevel"/>
    <w:tmpl w:val="7F7ADD8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65640D9"/>
    <w:multiLevelType w:val="multilevel"/>
    <w:tmpl w:val="84C02DD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271ED7"/>
    <w:multiLevelType w:val="multilevel"/>
    <w:tmpl w:val="CBC2733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A1C6661"/>
    <w:multiLevelType w:val="multilevel"/>
    <w:tmpl w:val="E59AD7B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A585DC7"/>
    <w:multiLevelType w:val="multilevel"/>
    <w:tmpl w:val="B532C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0D80129"/>
    <w:multiLevelType w:val="hybridMultilevel"/>
    <w:tmpl w:val="B240B1DA"/>
    <w:lvl w:ilvl="0" w:tplc="F2A8AF8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C25168"/>
    <w:multiLevelType w:val="hybridMultilevel"/>
    <w:tmpl w:val="9B3CF33A"/>
    <w:lvl w:ilvl="0" w:tplc="C610FBCE">
      <w:start w:val="1"/>
      <w:numFmt w:val="bullet"/>
      <w:lvlText w:val=""/>
      <w:lvlJc w:val="left"/>
      <w:pPr>
        <w:ind w:left="567" w:hanging="567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F31C28"/>
    <w:multiLevelType w:val="multilevel"/>
    <w:tmpl w:val="66CC12DE"/>
    <w:lvl w:ilvl="0">
      <w:start w:val="1"/>
      <w:numFmt w:val="bullet"/>
      <w:lvlText w:val=""/>
      <w:lvlJc w:val="left"/>
      <w:pPr>
        <w:ind w:left="567" w:hanging="567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7DBA23A6"/>
    <w:multiLevelType w:val="multilevel"/>
    <w:tmpl w:val="AC48CFC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D"/>
    <w:rsid w:val="00007288"/>
    <w:rsid w:val="000D7123"/>
    <w:rsid w:val="0019605D"/>
    <w:rsid w:val="00211A36"/>
    <w:rsid w:val="00212FA1"/>
    <w:rsid w:val="00254577"/>
    <w:rsid w:val="0027356E"/>
    <w:rsid w:val="002E22C4"/>
    <w:rsid w:val="00386F2E"/>
    <w:rsid w:val="005A7160"/>
    <w:rsid w:val="006B634F"/>
    <w:rsid w:val="007E3806"/>
    <w:rsid w:val="009C26E1"/>
    <w:rsid w:val="00A7551B"/>
    <w:rsid w:val="00A772B9"/>
    <w:rsid w:val="00B4760B"/>
    <w:rsid w:val="00C646B9"/>
    <w:rsid w:val="00C76372"/>
    <w:rsid w:val="00CD34F6"/>
    <w:rsid w:val="00D56B81"/>
    <w:rsid w:val="00D93821"/>
    <w:rsid w:val="00F02A46"/>
    <w:rsid w:val="00F8143D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A38"/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pBdr>
        <w:bottom w:val="single" w:sz="8" w:space="0" w:color="000000"/>
      </w:pBdr>
      <w:tabs>
        <w:tab w:val="left" w:pos="1452"/>
      </w:tabs>
      <w:spacing w:after="60"/>
      <w:jc w:val="both"/>
      <w:outlineLvl w:val="1"/>
    </w:pPr>
    <w:rPr>
      <w:rFonts w:ascii="Tahoma" w:hAnsi="Tahoma" w:cs="Tahom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tabs>
        <w:tab w:val="left" w:pos="1452"/>
      </w:tabs>
      <w:spacing w:after="60"/>
      <w:jc w:val="both"/>
      <w:outlineLvl w:val="5"/>
    </w:pPr>
    <w:rPr>
      <w:rFonts w:ascii="Tahoma" w:hAnsi="Tahoma" w:cs="Tahom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tabs>
        <w:tab w:val="left" w:pos="1452"/>
      </w:tabs>
      <w:spacing w:after="60"/>
      <w:ind w:left="2126" w:hanging="2126"/>
      <w:jc w:val="both"/>
      <w:outlineLvl w:val="6"/>
    </w:pPr>
    <w:rPr>
      <w:rFonts w:ascii="Tahoma" w:hAnsi="Tahoma" w:cs="Tahoma"/>
      <w:b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2A3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42A3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2A3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ascii="Calibri" w:hAnsi="Calibri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  <w:sz w:val="20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/>
      <w:sz w:val="24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Calibri" w:hAnsi="Calibri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WW8Num17z2">
    <w:name w:val="WW8Num17z2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Titolo2Carattere">
    <w:name w:val="Titolo 2 Carattere"/>
    <w:basedOn w:val="Carpredefinitoparagrafo"/>
    <w:qFormat/>
    <w:rPr>
      <w:rFonts w:ascii="Times New Roman" w:eastAsia="Times New Roman" w:hAnsi="Times New Roman" w:cs="Times New Roman"/>
      <w:i/>
      <w:iCs/>
      <w:sz w:val="24"/>
      <w:szCs w:val="28"/>
      <w:lang w:eastAsia="it-IT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2">
    <w:name w:val="WW8Num43z2"/>
    <w:qFormat/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appadocumentoCarattere">
    <w:name w:val="Mappa documen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b/>
      <w:bCs/>
      <w:sz w:val="22"/>
      <w:szCs w:val="24"/>
      <w:lang w:val="it-IT"/>
    </w:rPr>
  </w:style>
  <w:style w:type="character" w:customStyle="1" w:styleId="Rientrocorpodeltesto2Carattere">
    <w:name w:val="Rientro corpo del testo 2 Carattere"/>
    <w:qFormat/>
    <w:rPr>
      <w:sz w:val="24"/>
      <w:szCs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Corpodeltesto2Carattere">
    <w:name w:val="Corpo del testo 2 Carattere"/>
    <w:qFormat/>
    <w:rPr>
      <w:sz w:val="24"/>
      <w:szCs w:val="24"/>
    </w:rPr>
  </w:style>
  <w:style w:type="character" w:customStyle="1" w:styleId="Punti">
    <w:name w:val="Punti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aratteredinumerazione">
    <w:name w:val="Carattere di numerazione"/>
    <w:qFormat/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arpredefinitoparagrafo1">
    <w:name w:val="Car. predefinito paragrafo1"/>
    <w:qFormat/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0">
    <w:name w:val="WW8Num47z0"/>
    <w:qFormat/>
    <w:rPr>
      <w:rFonts w:ascii="Wingdings 2" w:eastAsia="Times New Roman" w:hAnsi="Wingdings 2" w:cs="Tahoma"/>
      <w:sz w:val="24"/>
    </w:rPr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  <w:rPr>
      <w:i w:val="0"/>
      <w:u w:val="none"/>
    </w:rPr>
  </w:style>
  <w:style w:type="character" w:customStyle="1" w:styleId="WW8Num44z3">
    <w:name w:val="WW8Num44z3"/>
    <w:qFormat/>
    <w:rPr>
      <w:rFonts w:ascii="Symbol" w:hAnsi="Symbol" w:cs="Times New Roman"/>
    </w:rPr>
  </w:style>
  <w:style w:type="character" w:customStyle="1" w:styleId="WW8Num44z1">
    <w:name w:val="WW8Num44z1"/>
    <w:qFormat/>
    <w:rPr>
      <w:rFonts w:ascii="Courier New" w:hAnsi="Courier New" w:cs="Wingdings"/>
    </w:rPr>
  </w:style>
  <w:style w:type="character" w:customStyle="1" w:styleId="WW8Num44z0">
    <w:name w:val="WW8Num44z0"/>
    <w:qFormat/>
    <w:rPr>
      <w:rFonts w:ascii="Wingdings" w:hAnsi="Wingdings" w:cs="Times New Roman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0">
    <w:name w:val="WW8Num43z0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1z0">
    <w:name w:val="WW8Num41z0"/>
    <w:qFormat/>
    <w:rPr>
      <w:color w:val="auto"/>
    </w:rPr>
  </w:style>
  <w:style w:type="character" w:customStyle="1" w:styleId="WW8Num40z3">
    <w:name w:val="WW8Num40z3"/>
    <w:qFormat/>
    <w:rPr>
      <w:rFonts w:ascii="Symbol" w:hAnsi="Symbol" w:cs="Times New Roman"/>
    </w:rPr>
  </w:style>
  <w:style w:type="character" w:customStyle="1" w:styleId="WW8Num40z1">
    <w:name w:val="WW8Num40z1"/>
    <w:qFormat/>
    <w:rPr>
      <w:rFonts w:ascii="Courier New" w:hAnsi="Courier New" w:cs="Wingdings"/>
    </w:rPr>
  </w:style>
  <w:style w:type="character" w:customStyle="1" w:styleId="WW8Num40z0">
    <w:name w:val="WW8Num40z0"/>
    <w:qFormat/>
    <w:rPr>
      <w:rFonts w:ascii="Wingdings" w:hAnsi="Wingdings" w:cs="Times New Roman"/>
    </w:rPr>
  </w:style>
  <w:style w:type="character" w:customStyle="1" w:styleId="WW8Num39z0">
    <w:name w:val="WW8Num39z0"/>
    <w:qFormat/>
    <w:rPr>
      <w:i w:val="0"/>
      <w:color w:val="auto"/>
      <w:u w:val="none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Times New Roman"/>
    </w:rPr>
  </w:style>
  <w:style w:type="character" w:customStyle="1" w:styleId="WW8Num2z1">
    <w:name w:val="WW8Num2z1"/>
    <w:qFormat/>
    <w:rPr>
      <w:rFonts w:ascii="Courier New" w:hAnsi="Courier New" w:cs="Wingdings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-Absatz-Standardschriftart1111111">
    <w:name w:val="WW-Absatz-Standardschriftart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Caratterepredefinitoparagrafo">
    <w:name w:val="WW-Carattere predefinito paragrafo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">
    <w:name w:val="Carattere predefinito paragrafo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eastAsia="Arial Unicode MS" w:hAnsi="Symbol" w:cs="Arial"/>
      <w:b/>
      <w:sz w:val="28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rFonts w:ascii="Calibri" w:eastAsia="Arial Unicode MS" w:hAnsi="Calibri" w:cs="Verdana"/>
      <w:b/>
      <w:sz w:val="20"/>
      <w:szCs w:val="20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  <w:sz w:val="24"/>
      <w:szCs w:val="24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Wingdings" w:hAnsi="Wingdings" w:cs="Wingdings"/>
      <w:sz w:val="16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Wingdings" w:hAnsi="Wingdings" w:cs="Wingdings"/>
      <w:sz w:val="24"/>
      <w:szCs w:val="24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Symbol" w:eastAsia="Arial Unicode MS" w:hAnsi="Symbol" w:cs="Arial"/>
      <w:b/>
      <w:sz w:val="28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Wingdings" w:hAnsi="Wingdings" w:cs="Wingdings"/>
      <w:sz w:val="24"/>
      <w:szCs w:val="24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Wingdings" w:hAnsi="Wingdings" w:cs="Wingdings"/>
      <w:sz w:val="24"/>
      <w:szCs w:val="24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Wingdings" w:eastAsia="Arial Unicode MS" w:hAnsi="Wingdings" w:cs="Wingdings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  <w:sz w:val="24"/>
      <w:szCs w:val="24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Wingdings" w:hAnsi="Wingdings" w:cs="Wingdings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Wingdings" w:eastAsia="Arial Unicode M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Wingdings" w:hAnsi="Wingdings" w:cs="Wingdings"/>
      <w:b/>
      <w:i w:val="0"/>
      <w:sz w:val="24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Wingdings" w:eastAsia="Arial Unicode M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eastAsia="Arial Unicode MS" w:hAnsi="Symbol" w:cs="Arial"/>
      <w:b/>
      <w:sz w:val="28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Times New Roman"/>
    </w:rPr>
  </w:style>
  <w:style w:type="character" w:customStyle="1" w:styleId="WW8Num13z0">
    <w:name w:val="WW8Num13z0"/>
    <w:qFormat/>
    <w:rPr>
      <w:rFonts w:ascii="Wingdings" w:hAnsi="Wingdings"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 2" w:hAnsi="Wingdings 2" w:cs="Wingdings 2"/>
    </w:rPr>
  </w:style>
  <w:style w:type="character" w:customStyle="1" w:styleId="WW8Num9z0">
    <w:name w:val="WW8Num9z0"/>
    <w:qFormat/>
    <w:rPr>
      <w:rFonts w:ascii="Wingdings 2" w:hAnsi="Wingdings 2" w:cs="Wingdings 2"/>
    </w:rPr>
  </w:style>
  <w:style w:type="character" w:customStyle="1" w:styleId="WW8Num8z0">
    <w:name w:val="WW8Num8z0"/>
    <w:qFormat/>
    <w:rPr>
      <w:rFonts w:ascii="Times New Roman" w:hAnsi="Times New Roman" w:cs="Times New Roman"/>
      <w:sz w:val="16"/>
    </w:rPr>
  </w:style>
  <w:style w:type="character" w:customStyle="1" w:styleId="WW8Num7z0">
    <w:name w:val="WW8Num7z0"/>
    <w:qFormat/>
    <w:rPr>
      <w:rFonts w:ascii="Wingdings 2" w:hAnsi="Wingdings 2" w:cs="Wingdings 2"/>
    </w:rPr>
  </w:style>
  <w:style w:type="character" w:customStyle="1" w:styleId="WW8Num6z0">
    <w:name w:val="WW8Num6z0"/>
    <w:qFormat/>
    <w:rPr>
      <w:rFonts w:ascii="Wingdings 2" w:hAnsi="Wingdings 2" w:cs="Times New Roman"/>
    </w:rPr>
  </w:style>
  <w:style w:type="character" w:customStyle="1" w:styleId="WW8Num5z0">
    <w:name w:val="WW8Num5z0"/>
    <w:qFormat/>
    <w:rPr>
      <w:rFonts w:ascii="Wingdings 2" w:hAnsi="Wingdings 2" w:cs="Wingdings 2"/>
      <w:sz w:val="16"/>
    </w:rPr>
  </w:style>
  <w:style w:type="character" w:customStyle="1" w:styleId="WW8Num4z0">
    <w:name w:val="WW8Num4z0"/>
    <w:qFormat/>
    <w:rPr>
      <w:rFonts w:ascii="Wingdings 2" w:hAnsi="Wingdings 2" w:cs="Wingdings 2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B42A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42A38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Nessunaspaziatura">
    <w:name w:val="No Spacing"/>
    <w:qFormat/>
    <w:pPr>
      <w:widowControl w:val="0"/>
      <w:suppressAutoHyphens/>
    </w:pPr>
    <w:rPr>
      <w:rFonts w:asciiTheme="minorHAnsi" w:eastAsiaTheme="minorHAnsi" w:hAnsiTheme="minorHAnsi"/>
      <w:color w:val="00000A"/>
      <w:kern w:val="0"/>
      <w:sz w:val="24"/>
      <w:szCs w:val="22"/>
      <w:lang w:val="en-US" w:eastAsia="en-US" w:bidi="ar-SA"/>
    </w:rPr>
  </w:style>
  <w:style w:type="paragraph" w:customStyle="1" w:styleId="Testocitato">
    <w:name w:val="Testo citato"/>
    <w:basedOn w:val="Normale"/>
    <w:qFormat/>
  </w:style>
  <w:style w:type="paragraph" w:customStyle="1" w:styleId="Default">
    <w:name w:val="Default"/>
    <w:qFormat/>
    <w:pPr>
      <w:suppressAutoHyphens/>
    </w:pPr>
    <w:rPr>
      <w:rFonts w:ascii="Bookman Old Style" w:eastAsiaTheme="minorHAnsi" w:hAnsi="Bookman Old Style" w:cs="Bookman Old Style"/>
      <w:color w:val="000000"/>
      <w:kern w:val="0"/>
      <w:sz w:val="24"/>
      <w:lang w:eastAsia="en-US" w:bidi="ar-SA"/>
    </w:rPr>
  </w:style>
  <w:style w:type="paragraph" w:customStyle="1" w:styleId="StileTimesNewRoman12ptGrassettoCentrato">
    <w:name w:val="Stile Times New Roman 12 pt Grassetto Centrato"/>
    <w:basedOn w:val="Normale"/>
    <w:qFormat/>
    <w:pPr>
      <w:spacing w:after="200" w:line="276" w:lineRule="auto"/>
      <w:jc w:val="center"/>
    </w:pPr>
    <w:rPr>
      <w:rFonts w:ascii="Tahoma" w:hAnsi="Tahoma" w:cs="Tahoma"/>
      <w:bCs/>
      <w:sz w:val="22"/>
      <w:szCs w:val="20"/>
    </w:rPr>
  </w:style>
  <w:style w:type="paragraph" w:customStyle="1" w:styleId="Numero">
    <w:name w:val="Numero"/>
    <w:basedOn w:val="Normale"/>
    <w:qFormat/>
    <w:pPr>
      <w:spacing w:line="360" w:lineRule="atLeast"/>
    </w:pPr>
    <w:rPr>
      <w:rFonts w:ascii="Arial" w:hAnsi="Arial" w:cs="Arial"/>
      <w:szCs w:val="20"/>
    </w:rPr>
  </w:style>
  <w:style w:type="paragraph" w:customStyle="1" w:styleId="revisione">
    <w:name w:val="revisione"/>
    <w:basedOn w:val="Intestazione"/>
    <w:qFormat/>
    <w:pPr>
      <w:tabs>
        <w:tab w:val="center" w:pos="4252"/>
        <w:tab w:val="right" w:pos="8504"/>
      </w:tabs>
      <w:jc w:val="center"/>
    </w:pPr>
    <w:rPr>
      <w:rFonts w:ascii="Arial" w:hAnsi="Arial" w:cs="Arial"/>
      <w:sz w:val="16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Mappadocumento">
    <w:name w:val="Document Map"/>
    <w:basedOn w:val="Normale"/>
    <w:qFormat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Sottotitolo">
    <w:name w:val="Subtitle"/>
    <w:basedOn w:val="Normale"/>
    <w:next w:val="Corpotesto"/>
    <w:qFormat/>
    <w:pPr>
      <w:jc w:val="center"/>
    </w:pPr>
    <w:rPr>
      <w:rFonts w:ascii="Tahoma" w:hAnsi="Tahoma" w:cs="Tahoma"/>
      <w:b/>
      <w:bCs/>
    </w:rPr>
  </w:style>
  <w:style w:type="paragraph" w:customStyle="1" w:styleId="Corpodeltesto22">
    <w:name w:val="Corpo del testo 22"/>
    <w:basedOn w:val="Normale"/>
    <w:qFormat/>
    <w:pPr>
      <w:spacing w:after="60"/>
      <w:jc w:val="both"/>
    </w:pPr>
    <w:rPr>
      <w:rFonts w:ascii="Tahoma" w:hAnsi="Tahoma" w:cs="Tahoma"/>
      <w:b/>
      <w:bCs/>
      <w:color w:val="FF0000"/>
      <w:sz w:val="22"/>
    </w:rPr>
  </w:style>
  <w:style w:type="paragraph" w:customStyle="1" w:styleId="Intestazione10">
    <w:name w:val="Intestazione 10"/>
    <w:basedOn w:val="Intestazione1"/>
    <w:next w:val="Corpotesto"/>
    <w:qFormat/>
    <w:rPr>
      <w:b/>
      <w:bCs/>
      <w:sz w:val="21"/>
      <w:szCs w:val="21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  <w:i/>
      <w:iCs/>
    </w:rPr>
  </w:style>
  <w:style w:type="paragraph" w:customStyle="1" w:styleId="Corpodeltesto31">
    <w:name w:val="Corpo del testo 31"/>
    <w:basedOn w:val="Normale"/>
    <w:qFormat/>
    <w:rPr>
      <w:sz w:val="18"/>
    </w:rPr>
  </w:style>
  <w:style w:type="paragraph" w:customStyle="1" w:styleId="Corpodeltesto21">
    <w:name w:val="Corpo del testo 21"/>
    <w:basedOn w:val="Normale"/>
    <w:qFormat/>
    <w:rPr>
      <w:b/>
      <w:bCs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table" w:styleId="Grigliatabella">
    <w:name w:val="Table Grid"/>
    <w:basedOn w:val="Tabellanormale"/>
    <w:uiPriority w:val="39"/>
    <w:rsid w:val="00B4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A38"/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pBdr>
        <w:bottom w:val="single" w:sz="8" w:space="0" w:color="000000"/>
      </w:pBdr>
      <w:tabs>
        <w:tab w:val="left" w:pos="1452"/>
      </w:tabs>
      <w:spacing w:after="60"/>
      <w:jc w:val="both"/>
      <w:outlineLvl w:val="1"/>
    </w:pPr>
    <w:rPr>
      <w:rFonts w:ascii="Tahoma" w:hAnsi="Tahoma" w:cs="Tahom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tabs>
        <w:tab w:val="left" w:pos="1452"/>
      </w:tabs>
      <w:spacing w:after="60"/>
      <w:jc w:val="both"/>
      <w:outlineLvl w:val="5"/>
    </w:pPr>
    <w:rPr>
      <w:rFonts w:ascii="Tahoma" w:hAnsi="Tahoma" w:cs="Tahom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tabs>
        <w:tab w:val="left" w:pos="1452"/>
      </w:tabs>
      <w:spacing w:after="60"/>
      <w:ind w:left="2126" w:hanging="2126"/>
      <w:jc w:val="both"/>
      <w:outlineLvl w:val="6"/>
    </w:pPr>
    <w:rPr>
      <w:rFonts w:ascii="Tahoma" w:hAnsi="Tahoma" w:cs="Tahoma"/>
      <w:b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2A3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42A3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2A3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ascii="Calibri" w:hAnsi="Calibri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  <w:sz w:val="20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/>
      <w:sz w:val="24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Calibri" w:hAnsi="Calibri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WW8Num17z2">
    <w:name w:val="WW8Num17z2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Titolo2Carattere">
    <w:name w:val="Titolo 2 Carattere"/>
    <w:basedOn w:val="Carpredefinitoparagrafo"/>
    <w:qFormat/>
    <w:rPr>
      <w:rFonts w:ascii="Times New Roman" w:eastAsia="Times New Roman" w:hAnsi="Times New Roman" w:cs="Times New Roman"/>
      <w:i/>
      <w:iCs/>
      <w:sz w:val="24"/>
      <w:szCs w:val="28"/>
      <w:lang w:eastAsia="it-IT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2">
    <w:name w:val="WW8Num43z2"/>
    <w:qFormat/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appadocumentoCarattere">
    <w:name w:val="Mappa documen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b/>
      <w:bCs/>
      <w:sz w:val="22"/>
      <w:szCs w:val="24"/>
      <w:lang w:val="it-IT"/>
    </w:rPr>
  </w:style>
  <w:style w:type="character" w:customStyle="1" w:styleId="Rientrocorpodeltesto2Carattere">
    <w:name w:val="Rientro corpo del testo 2 Carattere"/>
    <w:qFormat/>
    <w:rPr>
      <w:sz w:val="24"/>
      <w:szCs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Corpodeltesto2Carattere">
    <w:name w:val="Corpo del testo 2 Carattere"/>
    <w:qFormat/>
    <w:rPr>
      <w:sz w:val="24"/>
      <w:szCs w:val="24"/>
    </w:rPr>
  </w:style>
  <w:style w:type="character" w:customStyle="1" w:styleId="Punti">
    <w:name w:val="Punti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aratteredinumerazione">
    <w:name w:val="Carattere di numerazione"/>
    <w:qFormat/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arpredefinitoparagrafo1">
    <w:name w:val="Car. predefinito paragrafo1"/>
    <w:qFormat/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0">
    <w:name w:val="WW8Num47z0"/>
    <w:qFormat/>
    <w:rPr>
      <w:rFonts w:ascii="Wingdings 2" w:eastAsia="Times New Roman" w:hAnsi="Wingdings 2" w:cs="Tahoma"/>
      <w:sz w:val="24"/>
    </w:rPr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  <w:rPr>
      <w:i w:val="0"/>
      <w:u w:val="none"/>
    </w:rPr>
  </w:style>
  <w:style w:type="character" w:customStyle="1" w:styleId="WW8Num44z3">
    <w:name w:val="WW8Num44z3"/>
    <w:qFormat/>
    <w:rPr>
      <w:rFonts w:ascii="Symbol" w:hAnsi="Symbol" w:cs="Times New Roman"/>
    </w:rPr>
  </w:style>
  <w:style w:type="character" w:customStyle="1" w:styleId="WW8Num44z1">
    <w:name w:val="WW8Num44z1"/>
    <w:qFormat/>
    <w:rPr>
      <w:rFonts w:ascii="Courier New" w:hAnsi="Courier New" w:cs="Wingdings"/>
    </w:rPr>
  </w:style>
  <w:style w:type="character" w:customStyle="1" w:styleId="WW8Num44z0">
    <w:name w:val="WW8Num44z0"/>
    <w:qFormat/>
    <w:rPr>
      <w:rFonts w:ascii="Wingdings" w:hAnsi="Wingdings" w:cs="Times New Roman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0">
    <w:name w:val="WW8Num43z0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1z0">
    <w:name w:val="WW8Num41z0"/>
    <w:qFormat/>
    <w:rPr>
      <w:color w:val="auto"/>
    </w:rPr>
  </w:style>
  <w:style w:type="character" w:customStyle="1" w:styleId="WW8Num40z3">
    <w:name w:val="WW8Num40z3"/>
    <w:qFormat/>
    <w:rPr>
      <w:rFonts w:ascii="Symbol" w:hAnsi="Symbol" w:cs="Times New Roman"/>
    </w:rPr>
  </w:style>
  <w:style w:type="character" w:customStyle="1" w:styleId="WW8Num40z1">
    <w:name w:val="WW8Num40z1"/>
    <w:qFormat/>
    <w:rPr>
      <w:rFonts w:ascii="Courier New" w:hAnsi="Courier New" w:cs="Wingdings"/>
    </w:rPr>
  </w:style>
  <w:style w:type="character" w:customStyle="1" w:styleId="WW8Num40z0">
    <w:name w:val="WW8Num40z0"/>
    <w:qFormat/>
    <w:rPr>
      <w:rFonts w:ascii="Wingdings" w:hAnsi="Wingdings" w:cs="Times New Roman"/>
    </w:rPr>
  </w:style>
  <w:style w:type="character" w:customStyle="1" w:styleId="WW8Num39z0">
    <w:name w:val="WW8Num39z0"/>
    <w:qFormat/>
    <w:rPr>
      <w:i w:val="0"/>
      <w:color w:val="auto"/>
      <w:u w:val="none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Times New Roman"/>
    </w:rPr>
  </w:style>
  <w:style w:type="character" w:customStyle="1" w:styleId="WW8Num2z1">
    <w:name w:val="WW8Num2z1"/>
    <w:qFormat/>
    <w:rPr>
      <w:rFonts w:ascii="Courier New" w:hAnsi="Courier New" w:cs="Wingdings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-Absatz-Standardschriftart1111111">
    <w:name w:val="WW-Absatz-Standardschriftart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Caratterepredefinitoparagrafo">
    <w:name w:val="WW-Carattere predefinito paragrafo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">
    <w:name w:val="Carattere predefinito paragrafo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eastAsia="Arial Unicode MS" w:hAnsi="Symbol" w:cs="Arial"/>
      <w:b/>
      <w:sz w:val="28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rFonts w:ascii="Calibri" w:eastAsia="Arial Unicode MS" w:hAnsi="Calibri" w:cs="Verdana"/>
      <w:b/>
      <w:sz w:val="20"/>
      <w:szCs w:val="20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  <w:sz w:val="24"/>
      <w:szCs w:val="24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Wingdings" w:hAnsi="Wingdings" w:cs="Wingdings"/>
      <w:sz w:val="16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Wingdings" w:hAnsi="Wingdings" w:cs="Wingdings"/>
      <w:sz w:val="24"/>
      <w:szCs w:val="24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Symbol" w:eastAsia="Arial Unicode MS" w:hAnsi="Symbol" w:cs="Arial"/>
      <w:b/>
      <w:sz w:val="28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Wingdings" w:hAnsi="Wingdings" w:cs="Wingdings"/>
      <w:sz w:val="24"/>
      <w:szCs w:val="24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Wingdings" w:hAnsi="Wingdings" w:cs="Wingdings"/>
      <w:sz w:val="24"/>
      <w:szCs w:val="24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Wingdings" w:eastAsia="Arial Unicode MS" w:hAnsi="Wingdings" w:cs="Wingdings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  <w:sz w:val="24"/>
      <w:szCs w:val="24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Wingdings" w:hAnsi="Wingdings" w:cs="Wingdings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Wingdings" w:eastAsia="Arial Unicode M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Wingdings" w:hAnsi="Wingdings" w:cs="Wingdings"/>
      <w:b/>
      <w:i w:val="0"/>
      <w:sz w:val="24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Wingdings" w:eastAsia="Arial Unicode MS" w:hAnsi="Wingdings" w:cs="Wingdings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Wingdings" w:eastAsia="Arial Unicode M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eastAsia="Arial Unicode MS" w:hAnsi="Symbol" w:cs="Arial"/>
      <w:b/>
      <w:sz w:val="28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Times New Roman"/>
    </w:rPr>
  </w:style>
  <w:style w:type="character" w:customStyle="1" w:styleId="WW8Num13z0">
    <w:name w:val="WW8Num13z0"/>
    <w:qFormat/>
    <w:rPr>
      <w:rFonts w:ascii="Wingdings" w:hAnsi="Wingdings"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 2" w:hAnsi="Wingdings 2" w:cs="Wingdings 2"/>
    </w:rPr>
  </w:style>
  <w:style w:type="character" w:customStyle="1" w:styleId="WW8Num9z0">
    <w:name w:val="WW8Num9z0"/>
    <w:qFormat/>
    <w:rPr>
      <w:rFonts w:ascii="Wingdings 2" w:hAnsi="Wingdings 2" w:cs="Wingdings 2"/>
    </w:rPr>
  </w:style>
  <w:style w:type="character" w:customStyle="1" w:styleId="WW8Num8z0">
    <w:name w:val="WW8Num8z0"/>
    <w:qFormat/>
    <w:rPr>
      <w:rFonts w:ascii="Times New Roman" w:hAnsi="Times New Roman" w:cs="Times New Roman"/>
      <w:sz w:val="16"/>
    </w:rPr>
  </w:style>
  <w:style w:type="character" w:customStyle="1" w:styleId="WW8Num7z0">
    <w:name w:val="WW8Num7z0"/>
    <w:qFormat/>
    <w:rPr>
      <w:rFonts w:ascii="Wingdings 2" w:hAnsi="Wingdings 2" w:cs="Wingdings 2"/>
    </w:rPr>
  </w:style>
  <w:style w:type="character" w:customStyle="1" w:styleId="WW8Num6z0">
    <w:name w:val="WW8Num6z0"/>
    <w:qFormat/>
    <w:rPr>
      <w:rFonts w:ascii="Wingdings 2" w:hAnsi="Wingdings 2" w:cs="Times New Roman"/>
    </w:rPr>
  </w:style>
  <w:style w:type="character" w:customStyle="1" w:styleId="WW8Num5z0">
    <w:name w:val="WW8Num5z0"/>
    <w:qFormat/>
    <w:rPr>
      <w:rFonts w:ascii="Wingdings 2" w:hAnsi="Wingdings 2" w:cs="Wingdings 2"/>
      <w:sz w:val="16"/>
    </w:rPr>
  </w:style>
  <w:style w:type="character" w:customStyle="1" w:styleId="WW8Num4z0">
    <w:name w:val="WW8Num4z0"/>
    <w:qFormat/>
    <w:rPr>
      <w:rFonts w:ascii="Wingdings 2" w:hAnsi="Wingdings 2" w:cs="Wingdings 2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B42A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42A38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Nessunaspaziatura">
    <w:name w:val="No Spacing"/>
    <w:qFormat/>
    <w:pPr>
      <w:widowControl w:val="0"/>
      <w:suppressAutoHyphens/>
    </w:pPr>
    <w:rPr>
      <w:rFonts w:asciiTheme="minorHAnsi" w:eastAsiaTheme="minorHAnsi" w:hAnsiTheme="minorHAnsi"/>
      <w:color w:val="00000A"/>
      <w:kern w:val="0"/>
      <w:sz w:val="24"/>
      <w:szCs w:val="22"/>
      <w:lang w:val="en-US" w:eastAsia="en-US" w:bidi="ar-SA"/>
    </w:rPr>
  </w:style>
  <w:style w:type="paragraph" w:customStyle="1" w:styleId="Testocitato">
    <w:name w:val="Testo citato"/>
    <w:basedOn w:val="Normale"/>
    <w:qFormat/>
  </w:style>
  <w:style w:type="paragraph" w:customStyle="1" w:styleId="Default">
    <w:name w:val="Default"/>
    <w:qFormat/>
    <w:pPr>
      <w:suppressAutoHyphens/>
    </w:pPr>
    <w:rPr>
      <w:rFonts w:ascii="Bookman Old Style" w:eastAsiaTheme="minorHAnsi" w:hAnsi="Bookman Old Style" w:cs="Bookman Old Style"/>
      <w:color w:val="000000"/>
      <w:kern w:val="0"/>
      <w:sz w:val="24"/>
      <w:lang w:eastAsia="en-US" w:bidi="ar-SA"/>
    </w:rPr>
  </w:style>
  <w:style w:type="paragraph" w:customStyle="1" w:styleId="StileTimesNewRoman12ptGrassettoCentrato">
    <w:name w:val="Stile Times New Roman 12 pt Grassetto Centrato"/>
    <w:basedOn w:val="Normale"/>
    <w:qFormat/>
    <w:pPr>
      <w:spacing w:after="200" w:line="276" w:lineRule="auto"/>
      <w:jc w:val="center"/>
    </w:pPr>
    <w:rPr>
      <w:rFonts w:ascii="Tahoma" w:hAnsi="Tahoma" w:cs="Tahoma"/>
      <w:bCs/>
      <w:sz w:val="22"/>
      <w:szCs w:val="20"/>
    </w:rPr>
  </w:style>
  <w:style w:type="paragraph" w:customStyle="1" w:styleId="Numero">
    <w:name w:val="Numero"/>
    <w:basedOn w:val="Normale"/>
    <w:qFormat/>
    <w:pPr>
      <w:spacing w:line="360" w:lineRule="atLeast"/>
    </w:pPr>
    <w:rPr>
      <w:rFonts w:ascii="Arial" w:hAnsi="Arial" w:cs="Arial"/>
      <w:szCs w:val="20"/>
    </w:rPr>
  </w:style>
  <w:style w:type="paragraph" w:customStyle="1" w:styleId="revisione">
    <w:name w:val="revisione"/>
    <w:basedOn w:val="Intestazione"/>
    <w:qFormat/>
    <w:pPr>
      <w:tabs>
        <w:tab w:val="center" w:pos="4252"/>
        <w:tab w:val="right" w:pos="8504"/>
      </w:tabs>
      <w:jc w:val="center"/>
    </w:pPr>
    <w:rPr>
      <w:rFonts w:ascii="Arial" w:hAnsi="Arial" w:cs="Arial"/>
      <w:sz w:val="16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Mappadocumento">
    <w:name w:val="Document Map"/>
    <w:basedOn w:val="Normale"/>
    <w:qFormat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Sottotitolo">
    <w:name w:val="Subtitle"/>
    <w:basedOn w:val="Normale"/>
    <w:next w:val="Corpotesto"/>
    <w:qFormat/>
    <w:pPr>
      <w:jc w:val="center"/>
    </w:pPr>
    <w:rPr>
      <w:rFonts w:ascii="Tahoma" w:hAnsi="Tahoma" w:cs="Tahoma"/>
      <w:b/>
      <w:bCs/>
    </w:rPr>
  </w:style>
  <w:style w:type="paragraph" w:customStyle="1" w:styleId="Corpodeltesto22">
    <w:name w:val="Corpo del testo 22"/>
    <w:basedOn w:val="Normale"/>
    <w:qFormat/>
    <w:pPr>
      <w:spacing w:after="60"/>
      <w:jc w:val="both"/>
    </w:pPr>
    <w:rPr>
      <w:rFonts w:ascii="Tahoma" w:hAnsi="Tahoma" w:cs="Tahoma"/>
      <w:b/>
      <w:bCs/>
      <w:color w:val="FF0000"/>
      <w:sz w:val="22"/>
    </w:rPr>
  </w:style>
  <w:style w:type="paragraph" w:customStyle="1" w:styleId="Intestazione10">
    <w:name w:val="Intestazione 10"/>
    <w:basedOn w:val="Intestazione1"/>
    <w:next w:val="Corpotesto"/>
    <w:qFormat/>
    <w:rPr>
      <w:b/>
      <w:bCs/>
      <w:sz w:val="21"/>
      <w:szCs w:val="21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  <w:i/>
      <w:iCs/>
    </w:rPr>
  </w:style>
  <w:style w:type="paragraph" w:customStyle="1" w:styleId="Corpodeltesto31">
    <w:name w:val="Corpo del testo 31"/>
    <w:basedOn w:val="Normale"/>
    <w:qFormat/>
    <w:rPr>
      <w:sz w:val="18"/>
    </w:rPr>
  </w:style>
  <w:style w:type="paragraph" w:customStyle="1" w:styleId="Corpodeltesto21">
    <w:name w:val="Corpo del testo 21"/>
    <w:basedOn w:val="Normale"/>
    <w:qFormat/>
    <w:rPr>
      <w:b/>
      <w:bCs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table" w:styleId="Grigliatabella">
    <w:name w:val="Table Grid"/>
    <w:basedOn w:val="Tabellanormale"/>
    <w:uiPriority w:val="39"/>
    <w:rsid w:val="00B4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5C6-53EB-4F24-AD9D-B93BAE8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2</Words>
  <Characters>8509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BRAMO</dc:creator>
  <cp:lastModifiedBy>Simona Spelta</cp:lastModifiedBy>
  <cp:revision>2</cp:revision>
  <cp:lastPrinted>2020-06-16T11:34:00Z</cp:lastPrinted>
  <dcterms:created xsi:type="dcterms:W3CDTF">2020-06-17T07:29:00Z</dcterms:created>
  <dcterms:modified xsi:type="dcterms:W3CDTF">2020-06-17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